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3CC" w:rsidRPr="000A0C6F" w:rsidRDefault="002B13CC" w:rsidP="002B13CC">
      <w:pPr>
        <w:tabs>
          <w:tab w:val="left" w:pos="567"/>
        </w:tabs>
        <w:jc w:val="center"/>
        <w:rPr>
          <w:sz w:val="28"/>
          <w:szCs w:val="28"/>
        </w:rPr>
      </w:pPr>
      <w:r w:rsidRPr="000A0C6F">
        <w:rPr>
          <w:sz w:val="28"/>
          <w:szCs w:val="28"/>
        </w:rPr>
        <w:t>Министерство образования и науки Российской Федерации</w:t>
      </w:r>
    </w:p>
    <w:p w:rsidR="002B13CC" w:rsidRPr="000A0C6F" w:rsidRDefault="002B13CC" w:rsidP="002B13CC">
      <w:pPr>
        <w:tabs>
          <w:tab w:val="left" w:pos="567"/>
        </w:tabs>
        <w:jc w:val="center"/>
        <w:rPr>
          <w:sz w:val="28"/>
          <w:szCs w:val="28"/>
        </w:rPr>
      </w:pPr>
      <w:r w:rsidRPr="000A0C6F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2B13CC" w:rsidRPr="000A0C6F" w:rsidRDefault="002B13CC" w:rsidP="002B13CC">
      <w:pPr>
        <w:tabs>
          <w:tab w:val="left" w:pos="567"/>
        </w:tabs>
        <w:jc w:val="center"/>
        <w:rPr>
          <w:sz w:val="28"/>
          <w:szCs w:val="28"/>
        </w:rPr>
      </w:pPr>
      <w:r w:rsidRPr="000A0C6F">
        <w:rPr>
          <w:sz w:val="28"/>
          <w:szCs w:val="28"/>
        </w:rPr>
        <w:t>высшего профессионального образования</w:t>
      </w:r>
    </w:p>
    <w:p w:rsidR="002B13CC" w:rsidRPr="000A0C6F" w:rsidRDefault="002B13CC" w:rsidP="002B13CC">
      <w:pPr>
        <w:tabs>
          <w:tab w:val="left" w:pos="567"/>
        </w:tabs>
        <w:jc w:val="center"/>
        <w:rPr>
          <w:sz w:val="28"/>
          <w:szCs w:val="28"/>
        </w:rPr>
      </w:pPr>
      <w:r w:rsidRPr="000A0C6F">
        <w:rPr>
          <w:sz w:val="28"/>
          <w:szCs w:val="28"/>
        </w:rPr>
        <w:t xml:space="preserve">«Ижевский государственный технический университет  имени </w:t>
      </w:r>
    </w:p>
    <w:p w:rsidR="002B13CC" w:rsidRPr="000A0C6F" w:rsidRDefault="002B13CC" w:rsidP="002B13CC">
      <w:pPr>
        <w:tabs>
          <w:tab w:val="left" w:pos="567"/>
        </w:tabs>
        <w:jc w:val="center"/>
        <w:rPr>
          <w:sz w:val="28"/>
          <w:szCs w:val="28"/>
        </w:rPr>
      </w:pPr>
      <w:r w:rsidRPr="000A0C6F">
        <w:rPr>
          <w:sz w:val="28"/>
          <w:szCs w:val="28"/>
        </w:rPr>
        <w:t>М. Т. Калашникова»</w:t>
      </w: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  <w:r w:rsidRPr="000A0C6F">
        <w:rPr>
          <w:sz w:val="28"/>
          <w:szCs w:val="28"/>
        </w:rPr>
        <w:t xml:space="preserve">Кафедра «Программное обеспечение» </w:t>
      </w:r>
    </w:p>
    <w:p w:rsidR="002B13CC" w:rsidRPr="000A0C6F" w:rsidRDefault="002B13CC" w:rsidP="002B13CC">
      <w:pPr>
        <w:widowControl w:val="0"/>
        <w:jc w:val="center"/>
        <w:rPr>
          <w:b/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b/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b/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b/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b/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b/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b/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b/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b/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b/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b/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  <w:r w:rsidRPr="000A0C6F">
        <w:rPr>
          <w:sz w:val="28"/>
          <w:szCs w:val="28"/>
        </w:rPr>
        <w:t xml:space="preserve">Отчет </w:t>
      </w: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  <w:r w:rsidRPr="000A0C6F">
        <w:rPr>
          <w:sz w:val="28"/>
          <w:szCs w:val="28"/>
        </w:rPr>
        <w:t>по лабораторной работе № 2</w:t>
      </w: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  <w:r w:rsidRPr="000A0C6F">
        <w:rPr>
          <w:sz w:val="28"/>
          <w:szCs w:val="28"/>
        </w:rPr>
        <w:t xml:space="preserve">по дисциплине </w:t>
      </w: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  <w:r w:rsidRPr="000A0C6F">
        <w:rPr>
          <w:sz w:val="28"/>
          <w:szCs w:val="28"/>
        </w:rPr>
        <w:t>«</w:t>
      </w:r>
      <w:r w:rsidR="00C2442C">
        <w:rPr>
          <w:sz w:val="28"/>
          <w:szCs w:val="28"/>
        </w:rPr>
        <w:t>Конструирование программного обеспечения</w:t>
      </w:r>
      <w:r w:rsidRPr="000A0C6F">
        <w:rPr>
          <w:sz w:val="28"/>
          <w:szCs w:val="28"/>
        </w:rPr>
        <w:t>»</w:t>
      </w: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</w:p>
    <w:p w:rsidR="002B13CC" w:rsidRPr="000A0C6F" w:rsidRDefault="002B13CC" w:rsidP="002B13CC">
      <w:pPr>
        <w:widowControl w:val="0"/>
        <w:tabs>
          <w:tab w:val="left" w:pos="8310"/>
        </w:tabs>
        <w:rPr>
          <w:sz w:val="28"/>
          <w:szCs w:val="28"/>
        </w:rPr>
      </w:pPr>
      <w:r w:rsidRPr="000A0C6F">
        <w:rPr>
          <w:sz w:val="28"/>
          <w:szCs w:val="28"/>
        </w:rPr>
        <w:tab/>
      </w:r>
    </w:p>
    <w:p w:rsidR="002B13CC" w:rsidRPr="000A0C6F" w:rsidRDefault="002B13CC" w:rsidP="002B13CC">
      <w:pPr>
        <w:widowControl w:val="0"/>
        <w:rPr>
          <w:sz w:val="28"/>
          <w:szCs w:val="28"/>
        </w:rPr>
      </w:pPr>
      <w:r w:rsidRPr="000A0C6F">
        <w:rPr>
          <w:sz w:val="28"/>
          <w:szCs w:val="28"/>
        </w:rPr>
        <w:t>Выполнили</w:t>
      </w:r>
    </w:p>
    <w:p w:rsidR="002B13CC" w:rsidRPr="000A0C6F" w:rsidRDefault="002B13CC" w:rsidP="002B13CC">
      <w:pPr>
        <w:widowControl w:val="0"/>
        <w:rPr>
          <w:sz w:val="28"/>
          <w:szCs w:val="28"/>
        </w:rPr>
      </w:pPr>
      <w:r w:rsidRPr="000A0C6F">
        <w:rPr>
          <w:sz w:val="28"/>
          <w:szCs w:val="28"/>
        </w:rPr>
        <w:t>ст. гр. Б0</w:t>
      </w:r>
      <w:r w:rsidR="00C2442C">
        <w:rPr>
          <w:sz w:val="28"/>
          <w:szCs w:val="28"/>
        </w:rPr>
        <w:t>8</w:t>
      </w:r>
      <w:r w:rsidRPr="000A0C6F">
        <w:rPr>
          <w:sz w:val="28"/>
          <w:szCs w:val="28"/>
        </w:rPr>
        <w:t>-191-1,2</w:t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  <w:t>Максимов А.Н.</w:t>
      </w:r>
    </w:p>
    <w:p w:rsidR="002B13CC" w:rsidRPr="000A0C6F" w:rsidRDefault="002B13CC" w:rsidP="002B13CC">
      <w:pPr>
        <w:widowControl w:val="0"/>
        <w:rPr>
          <w:sz w:val="28"/>
          <w:szCs w:val="28"/>
        </w:rPr>
      </w:pP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  <w:t>Торхов Д.И.</w:t>
      </w:r>
    </w:p>
    <w:p w:rsidR="002B13CC" w:rsidRPr="000A0C6F" w:rsidRDefault="002B13CC" w:rsidP="002B13CC">
      <w:pPr>
        <w:widowControl w:val="0"/>
        <w:rPr>
          <w:sz w:val="28"/>
          <w:szCs w:val="28"/>
        </w:rPr>
      </w:pPr>
      <w:r w:rsidRPr="000A0C6F">
        <w:rPr>
          <w:sz w:val="28"/>
          <w:szCs w:val="28"/>
        </w:rPr>
        <w:tab/>
      </w:r>
    </w:p>
    <w:p w:rsidR="002B13CC" w:rsidRPr="000A0C6F" w:rsidRDefault="002B13CC" w:rsidP="002B13CC">
      <w:pPr>
        <w:widowControl w:val="0"/>
        <w:rPr>
          <w:sz w:val="28"/>
          <w:szCs w:val="28"/>
        </w:rPr>
      </w:pPr>
    </w:p>
    <w:p w:rsidR="002B13CC" w:rsidRPr="000A0C6F" w:rsidRDefault="002B13CC" w:rsidP="002B13CC">
      <w:pPr>
        <w:widowControl w:val="0"/>
        <w:rPr>
          <w:sz w:val="28"/>
          <w:szCs w:val="28"/>
        </w:rPr>
      </w:pPr>
    </w:p>
    <w:p w:rsidR="002B13CC" w:rsidRPr="000A0C6F" w:rsidRDefault="002B13CC" w:rsidP="002B13CC">
      <w:pPr>
        <w:widowControl w:val="0"/>
        <w:rPr>
          <w:sz w:val="28"/>
          <w:szCs w:val="28"/>
        </w:rPr>
      </w:pPr>
      <w:r w:rsidRPr="00C2442C">
        <w:rPr>
          <w:sz w:val="28"/>
          <w:szCs w:val="28"/>
          <w:highlight w:val="yellow"/>
        </w:rPr>
        <w:t>Принял</w:t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</w:p>
    <w:p w:rsidR="002B13CC" w:rsidRPr="000A0C6F" w:rsidRDefault="002B13CC" w:rsidP="002B13CC">
      <w:pPr>
        <w:widowControl w:val="0"/>
        <w:rPr>
          <w:sz w:val="28"/>
          <w:szCs w:val="28"/>
        </w:rPr>
      </w:pPr>
    </w:p>
    <w:p w:rsidR="002B13CC" w:rsidRPr="000A0C6F" w:rsidRDefault="002B13CC" w:rsidP="002B13CC">
      <w:pPr>
        <w:widowControl w:val="0"/>
        <w:rPr>
          <w:sz w:val="28"/>
          <w:szCs w:val="28"/>
        </w:rPr>
      </w:pPr>
    </w:p>
    <w:p w:rsidR="002B13CC" w:rsidRPr="000A0C6F" w:rsidRDefault="002B13CC" w:rsidP="002B13CC">
      <w:pPr>
        <w:widowControl w:val="0"/>
        <w:rPr>
          <w:sz w:val="28"/>
          <w:szCs w:val="28"/>
        </w:rPr>
      </w:pPr>
    </w:p>
    <w:p w:rsidR="002B13CC" w:rsidRPr="000A0C6F" w:rsidRDefault="002B13CC" w:rsidP="002B13CC">
      <w:pPr>
        <w:widowControl w:val="0"/>
        <w:rPr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  <w:r w:rsidRPr="000A0C6F">
        <w:rPr>
          <w:sz w:val="28"/>
          <w:szCs w:val="28"/>
        </w:rPr>
        <w:t xml:space="preserve">Ижевск </w:t>
      </w:r>
    </w:p>
    <w:p w:rsidR="002B13CC" w:rsidRPr="000A0C6F" w:rsidRDefault="00C2442C" w:rsidP="00A57BA0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2016</w:t>
      </w:r>
    </w:p>
    <w:p w:rsidR="008F4201" w:rsidRPr="000A0C6F" w:rsidRDefault="000A0C6F" w:rsidP="000A0C6F">
      <w:pPr>
        <w:jc w:val="center"/>
        <w:rPr>
          <w:sz w:val="28"/>
          <w:szCs w:val="28"/>
        </w:rPr>
      </w:pPr>
      <w:r w:rsidRPr="000A0C6F">
        <w:rPr>
          <w:sz w:val="28"/>
          <w:szCs w:val="28"/>
        </w:rPr>
        <w:lastRenderedPageBreak/>
        <w:t>ТРЕБОВАНИЯ</w:t>
      </w:r>
    </w:p>
    <w:p w:rsidR="00F21960" w:rsidRDefault="00F21960">
      <w:pPr>
        <w:spacing w:after="200" w:line="276" w:lineRule="auto"/>
        <w:rPr>
          <w:sz w:val="28"/>
          <w:szCs w:val="28"/>
        </w:rPr>
      </w:pPr>
    </w:p>
    <w:p w:rsidR="00F21960" w:rsidRPr="006445AD" w:rsidRDefault="00F21960" w:rsidP="00F21960">
      <w:pPr>
        <w:pStyle w:val="a3"/>
        <w:numPr>
          <w:ilvl w:val="0"/>
          <w:numId w:val="3"/>
        </w:numPr>
        <w:rPr>
          <w:sz w:val="28"/>
          <w:szCs w:val="28"/>
        </w:rPr>
      </w:pPr>
      <w:r w:rsidRPr="006445AD">
        <w:rPr>
          <w:sz w:val="28"/>
          <w:szCs w:val="28"/>
        </w:rPr>
        <w:t>Пользовательский интерфейс</w:t>
      </w:r>
    </w:p>
    <w:p w:rsidR="00F21960" w:rsidRPr="006445AD" w:rsidRDefault="00F21960" w:rsidP="00F21960">
      <w:pPr>
        <w:pStyle w:val="a3"/>
        <w:numPr>
          <w:ilvl w:val="1"/>
          <w:numId w:val="3"/>
        </w:numPr>
        <w:rPr>
          <w:sz w:val="28"/>
          <w:szCs w:val="28"/>
        </w:rPr>
      </w:pPr>
      <w:r w:rsidRPr="006445AD">
        <w:rPr>
          <w:sz w:val="28"/>
          <w:szCs w:val="28"/>
        </w:rPr>
        <w:t xml:space="preserve">   Выбор изображений для обработки</w:t>
      </w:r>
    </w:p>
    <w:p w:rsidR="00F21960" w:rsidRPr="006445AD" w:rsidRDefault="00F21960" w:rsidP="00F21960">
      <w:pPr>
        <w:pStyle w:val="a3"/>
        <w:numPr>
          <w:ilvl w:val="1"/>
          <w:numId w:val="3"/>
        </w:numPr>
        <w:rPr>
          <w:sz w:val="28"/>
          <w:szCs w:val="28"/>
        </w:rPr>
      </w:pPr>
      <w:r w:rsidRPr="006445AD">
        <w:rPr>
          <w:sz w:val="28"/>
          <w:szCs w:val="28"/>
        </w:rPr>
        <w:t xml:space="preserve">   Задание параметров алгоритмов обработки изображений</w:t>
      </w:r>
    </w:p>
    <w:p w:rsidR="00F21960" w:rsidRPr="006445AD" w:rsidRDefault="00F21960" w:rsidP="00F21960">
      <w:pPr>
        <w:pStyle w:val="a3"/>
        <w:numPr>
          <w:ilvl w:val="1"/>
          <w:numId w:val="3"/>
        </w:numPr>
        <w:rPr>
          <w:sz w:val="28"/>
          <w:szCs w:val="28"/>
        </w:rPr>
      </w:pPr>
      <w:r w:rsidRPr="006445AD">
        <w:rPr>
          <w:sz w:val="28"/>
          <w:szCs w:val="28"/>
        </w:rPr>
        <w:t xml:space="preserve">   Просмотр промежуточных и окончательных результатов обработки</w:t>
      </w:r>
    </w:p>
    <w:p w:rsidR="00F21960" w:rsidRPr="006445AD" w:rsidRDefault="00F21960" w:rsidP="00F21960">
      <w:pPr>
        <w:pStyle w:val="a3"/>
        <w:numPr>
          <w:ilvl w:val="0"/>
          <w:numId w:val="3"/>
        </w:numPr>
        <w:rPr>
          <w:sz w:val="28"/>
          <w:szCs w:val="28"/>
        </w:rPr>
      </w:pPr>
      <w:r w:rsidRPr="006445AD">
        <w:rPr>
          <w:sz w:val="28"/>
          <w:szCs w:val="28"/>
        </w:rPr>
        <w:t>Предварительная обработка изображений</w:t>
      </w:r>
    </w:p>
    <w:p w:rsidR="00F21960" w:rsidRPr="006445AD" w:rsidRDefault="00F21960" w:rsidP="00F21960">
      <w:pPr>
        <w:pStyle w:val="a3"/>
        <w:numPr>
          <w:ilvl w:val="1"/>
          <w:numId w:val="3"/>
        </w:numPr>
        <w:rPr>
          <w:sz w:val="28"/>
          <w:szCs w:val="28"/>
        </w:rPr>
      </w:pPr>
      <w:r w:rsidRPr="006445AD">
        <w:rPr>
          <w:sz w:val="28"/>
          <w:szCs w:val="28"/>
        </w:rPr>
        <w:t xml:space="preserve">   Повышение контрастности изображения</w:t>
      </w:r>
    </w:p>
    <w:p w:rsidR="00F21960" w:rsidRPr="006445AD" w:rsidRDefault="00F21960" w:rsidP="00F21960">
      <w:pPr>
        <w:pStyle w:val="a3"/>
        <w:numPr>
          <w:ilvl w:val="1"/>
          <w:numId w:val="3"/>
        </w:numPr>
        <w:rPr>
          <w:sz w:val="28"/>
          <w:szCs w:val="28"/>
        </w:rPr>
      </w:pPr>
      <w:r w:rsidRPr="006445AD">
        <w:rPr>
          <w:sz w:val="28"/>
          <w:szCs w:val="28"/>
        </w:rPr>
        <w:t xml:space="preserve">   Фильтрация изображения</w:t>
      </w:r>
    </w:p>
    <w:p w:rsidR="00F21960" w:rsidRPr="006445AD" w:rsidRDefault="00F21960" w:rsidP="00F21960">
      <w:pPr>
        <w:pStyle w:val="a3"/>
        <w:numPr>
          <w:ilvl w:val="1"/>
          <w:numId w:val="3"/>
        </w:numPr>
        <w:rPr>
          <w:sz w:val="28"/>
          <w:szCs w:val="28"/>
        </w:rPr>
      </w:pPr>
      <w:r w:rsidRPr="006445AD">
        <w:rPr>
          <w:sz w:val="28"/>
          <w:szCs w:val="28"/>
        </w:rPr>
        <w:t xml:space="preserve">   Преобразование изображения в оттенки серого</w:t>
      </w:r>
    </w:p>
    <w:p w:rsidR="00F21960" w:rsidRPr="006445AD" w:rsidRDefault="00F21960" w:rsidP="00F21960">
      <w:pPr>
        <w:pStyle w:val="a3"/>
        <w:numPr>
          <w:ilvl w:val="1"/>
          <w:numId w:val="3"/>
        </w:numPr>
        <w:rPr>
          <w:sz w:val="28"/>
          <w:szCs w:val="28"/>
        </w:rPr>
      </w:pPr>
      <w:r w:rsidRPr="006445AD">
        <w:rPr>
          <w:sz w:val="28"/>
          <w:szCs w:val="28"/>
        </w:rPr>
        <w:t xml:space="preserve">   Нахождение разности двух изображений</w:t>
      </w:r>
    </w:p>
    <w:p w:rsidR="00F21960" w:rsidRPr="006445AD" w:rsidRDefault="00F21960" w:rsidP="00F21960">
      <w:pPr>
        <w:pStyle w:val="a3"/>
        <w:numPr>
          <w:ilvl w:val="0"/>
          <w:numId w:val="3"/>
        </w:numPr>
        <w:rPr>
          <w:sz w:val="28"/>
          <w:szCs w:val="28"/>
        </w:rPr>
      </w:pPr>
      <w:r w:rsidRPr="006445AD">
        <w:rPr>
          <w:color w:val="000000"/>
          <w:sz w:val="28"/>
          <w:szCs w:val="28"/>
        </w:rPr>
        <w:t>Обработка особых точек</w:t>
      </w:r>
    </w:p>
    <w:p w:rsidR="00F21960" w:rsidRPr="00684BCD" w:rsidRDefault="00F21960" w:rsidP="00F21960">
      <w:pPr>
        <w:pStyle w:val="a3"/>
        <w:numPr>
          <w:ilvl w:val="1"/>
          <w:numId w:val="3"/>
        </w:numPr>
        <w:rPr>
          <w:sz w:val="28"/>
          <w:szCs w:val="28"/>
        </w:rPr>
      </w:pPr>
      <w:r w:rsidRPr="00684BCD">
        <w:rPr>
          <w:sz w:val="28"/>
          <w:szCs w:val="28"/>
        </w:rPr>
        <w:t xml:space="preserve">   </w:t>
      </w:r>
      <w:r w:rsidRPr="00684BCD">
        <w:rPr>
          <w:color w:val="000000"/>
          <w:sz w:val="28"/>
          <w:szCs w:val="28"/>
        </w:rPr>
        <w:t xml:space="preserve">Инварианты </w:t>
      </w:r>
      <w:proofErr w:type="spellStart"/>
      <w:r w:rsidRPr="00684BCD">
        <w:rPr>
          <w:color w:val="000000"/>
          <w:sz w:val="28"/>
          <w:szCs w:val="28"/>
        </w:rPr>
        <w:t>Ху</w:t>
      </w:r>
      <w:proofErr w:type="spellEnd"/>
      <w:r w:rsidRPr="00684BCD">
        <w:rPr>
          <w:color w:val="000000"/>
          <w:sz w:val="28"/>
          <w:szCs w:val="28"/>
        </w:rPr>
        <w:t xml:space="preserve"> в качестве дескрипторов точек</w:t>
      </w:r>
    </w:p>
    <w:p w:rsidR="00F21960" w:rsidRPr="00684BCD" w:rsidRDefault="00F21960" w:rsidP="00F21960">
      <w:pPr>
        <w:pStyle w:val="a3"/>
        <w:numPr>
          <w:ilvl w:val="1"/>
          <w:numId w:val="3"/>
        </w:numPr>
        <w:rPr>
          <w:sz w:val="28"/>
          <w:szCs w:val="28"/>
        </w:rPr>
      </w:pPr>
      <w:r w:rsidRPr="00684BCD">
        <w:rPr>
          <w:color w:val="000000"/>
          <w:sz w:val="28"/>
          <w:szCs w:val="28"/>
        </w:rPr>
        <w:t xml:space="preserve">   Сопоставление последовательных кадров в пространстве дескрипторов</w:t>
      </w:r>
    </w:p>
    <w:p w:rsidR="00F21960" w:rsidRPr="00F21960" w:rsidRDefault="00F21960" w:rsidP="00F21960">
      <w:pPr>
        <w:pStyle w:val="a3"/>
        <w:numPr>
          <w:ilvl w:val="1"/>
          <w:numId w:val="3"/>
        </w:numPr>
        <w:rPr>
          <w:sz w:val="28"/>
          <w:szCs w:val="28"/>
        </w:rPr>
      </w:pPr>
      <w:r w:rsidRPr="00684BCD">
        <w:rPr>
          <w:color w:val="000000"/>
          <w:sz w:val="28"/>
          <w:szCs w:val="28"/>
        </w:rPr>
        <w:t xml:space="preserve">   Нахождение смещения между кадрами</w:t>
      </w:r>
    </w:p>
    <w:p w:rsidR="00F21960" w:rsidRPr="00684BCD" w:rsidRDefault="00F21960" w:rsidP="00F21960">
      <w:pPr>
        <w:pStyle w:val="a3"/>
        <w:numPr>
          <w:ilvl w:val="1"/>
          <w:numId w:val="3"/>
        </w:num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Построение траектории движения летательного аппарата на основе смещений между последовательными картами</w:t>
      </w:r>
    </w:p>
    <w:p w:rsidR="00F21960" w:rsidRPr="00684BCD" w:rsidRDefault="00F21960" w:rsidP="00F21960">
      <w:pPr>
        <w:pStyle w:val="a3"/>
        <w:numPr>
          <w:ilvl w:val="0"/>
          <w:numId w:val="3"/>
        </w:numPr>
        <w:rPr>
          <w:sz w:val="28"/>
          <w:szCs w:val="28"/>
        </w:rPr>
      </w:pPr>
      <w:r w:rsidRPr="00684BCD">
        <w:rPr>
          <w:color w:val="000000"/>
          <w:sz w:val="28"/>
          <w:szCs w:val="28"/>
        </w:rPr>
        <w:t>Выделение контуров объектов на изображении</w:t>
      </w:r>
    </w:p>
    <w:p w:rsidR="00F21960" w:rsidRPr="00684BCD" w:rsidRDefault="00F21960" w:rsidP="00F21960">
      <w:pPr>
        <w:pStyle w:val="a3"/>
        <w:numPr>
          <w:ilvl w:val="1"/>
          <w:numId w:val="3"/>
        </w:numPr>
        <w:rPr>
          <w:sz w:val="28"/>
          <w:szCs w:val="28"/>
        </w:rPr>
      </w:pPr>
      <w:r w:rsidRPr="00684BCD">
        <w:rPr>
          <w:color w:val="000000"/>
          <w:sz w:val="28"/>
          <w:szCs w:val="28"/>
        </w:rPr>
        <w:t xml:space="preserve">   Вычисление градиента изображения</w:t>
      </w:r>
    </w:p>
    <w:p w:rsidR="00F21960" w:rsidRPr="00684BCD" w:rsidRDefault="00F21960" w:rsidP="00F21960">
      <w:pPr>
        <w:pStyle w:val="a3"/>
        <w:numPr>
          <w:ilvl w:val="1"/>
          <w:numId w:val="3"/>
        </w:numPr>
        <w:rPr>
          <w:sz w:val="28"/>
          <w:szCs w:val="28"/>
        </w:rPr>
      </w:pPr>
      <w:r w:rsidRPr="00684BCD">
        <w:rPr>
          <w:color w:val="000000"/>
          <w:sz w:val="28"/>
          <w:szCs w:val="28"/>
        </w:rPr>
        <w:t xml:space="preserve">   Построение контуров</w:t>
      </w:r>
    </w:p>
    <w:p w:rsidR="00F21960" w:rsidRPr="00684BCD" w:rsidRDefault="00F21960" w:rsidP="00F21960">
      <w:pPr>
        <w:pStyle w:val="a3"/>
        <w:numPr>
          <w:ilvl w:val="1"/>
          <w:numId w:val="3"/>
        </w:numPr>
        <w:rPr>
          <w:sz w:val="28"/>
          <w:szCs w:val="28"/>
        </w:rPr>
      </w:pPr>
      <w:r w:rsidRPr="00684BCD">
        <w:rPr>
          <w:color w:val="000000"/>
          <w:sz w:val="28"/>
          <w:szCs w:val="28"/>
        </w:rPr>
        <w:t xml:space="preserve">   Описание контуров с помощью цепных кодов</w:t>
      </w:r>
    </w:p>
    <w:p w:rsidR="00F21960" w:rsidRPr="00F21960" w:rsidRDefault="00F21960" w:rsidP="00F21960">
      <w:pPr>
        <w:pStyle w:val="a3"/>
        <w:numPr>
          <w:ilvl w:val="1"/>
          <w:numId w:val="3"/>
        </w:numPr>
        <w:rPr>
          <w:sz w:val="28"/>
          <w:szCs w:val="28"/>
        </w:rPr>
      </w:pPr>
      <w:r w:rsidRPr="00684BCD">
        <w:rPr>
          <w:color w:val="000000"/>
          <w:sz w:val="28"/>
          <w:szCs w:val="28"/>
        </w:rPr>
        <w:t xml:space="preserve">   Построение топологического графа на основе цепных кодов</w:t>
      </w:r>
    </w:p>
    <w:p w:rsidR="00F21960" w:rsidRPr="00336352" w:rsidRDefault="00F21960" w:rsidP="00F21960">
      <w:pPr>
        <w:pStyle w:val="a3"/>
        <w:numPr>
          <w:ilvl w:val="1"/>
          <w:numId w:val="3"/>
        </w:num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Определение текущего положения на спутниковых снимках местности на основе сопоставления контуров объектов</w:t>
      </w:r>
    </w:p>
    <w:p w:rsidR="00F21960" w:rsidRPr="00684BCD" w:rsidRDefault="00F21960" w:rsidP="00F21960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color w:val="000000"/>
          <w:sz w:val="28"/>
          <w:szCs w:val="28"/>
        </w:rPr>
        <w:t>Хранение данных и параметров</w:t>
      </w:r>
    </w:p>
    <w:p w:rsidR="00F21960" w:rsidRPr="00684BCD" w:rsidRDefault="00F21960" w:rsidP="00F21960">
      <w:pPr>
        <w:pStyle w:val="a3"/>
        <w:numPr>
          <w:ilvl w:val="1"/>
          <w:numId w:val="3"/>
        </w:num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Сохранение последнего использовавшегося списка параметров работы алгоритмов</w:t>
      </w:r>
    </w:p>
    <w:p w:rsidR="00F21960" w:rsidRPr="00F21960" w:rsidRDefault="00F21960" w:rsidP="00F21960">
      <w:pPr>
        <w:pStyle w:val="a3"/>
        <w:numPr>
          <w:ilvl w:val="1"/>
          <w:numId w:val="3"/>
        </w:num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Сохранение промежуточных результатов обработки</w:t>
      </w:r>
    </w:p>
    <w:p w:rsidR="000A0C6F" w:rsidRDefault="000A0C6F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A0C6F" w:rsidRDefault="000A0C6F" w:rsidP="000A0C6F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Лабораторная работа</w:t>
      </w:r>
      <w:r w:rsidRPr="008F3CD2">
        <w:rPr>
          <w:sz w:val="28"/>
          <w:szCs w:val="28"/>
        </w:rPr>
        <w:t xml:space="preserve"> </w:t>
      </w:r>
      <w:r>
        <w:rPr>
          <w:sz w:val="28"/>
          <w:szCs w:val="28"/>
        </w:rPr>
        <w:t>№2</w:t>
      </w:r>
    </w:p>
    <w:p w:rsidR="000A0C6F" w:rsidRPr="000A0C6F" w:rsidRDefault="000A0C6F" w:rsidP="000A0C6F">
      <w:pPr>
        <w:rPr>
          <w:sz w:val="28"/>
          <w:szCs w:val="28"/>
        </w:rPr>
      </w:pPr>
    </w:p>
    <w:p w:rsidR="000A0C6F" w:rsidRDefault="008F3CD2" w:rsidP="00C2442C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0A0C6F">
        <w:rPr>
          <w:sz w:val="28"/>
          <w:szCs w:val="28"/>
        </w:rPr>
        <w:t>Подсистемы</w:t>
      </w:r>
      <w:r w:rsidR="000A0C6F" w:rsidRPr="008F3CD2">
        <w:rPr>
          <w:sz w:val="28"/>
          <w:szCs w:val="28"/>
        </w:rPr>
        <w:t>:</w:t>
      </w:r>
    </w:p>
    <w:p w:rsidR="00945420" w:rsidRDefault="00945420" w:rsidP="00945420">
      <w:pPr>
        <w:pStyle w:val="a3"/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Подсистема интерфейса пользователя</w:t>
      </w:r>
    </w:p>
    <w:p w:rsidR="00945420" w:rsidRDefault="00945420" w:rsidP="00945420">
      <w:pPr>
        <w:pStyle w:val="a3"/>
        <w:numPr>
          <w:ilvl w:val="1"/>
          <w:numId w:val="2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Модуль загрузки изображений для обработки</w:t>
      </w:r>
    </w:p>
    <w:p w:rsidR="00945420" w:rsidRDefault="00945420" w:rsidP="00945420">
      <w:pPr>
        <w:pStyle w:val="a3"/>
        <w:numPr>
          <w:ilvl w:val="1"/>
          <w:numId w:val="2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Модуль задания параметров алгоритмов</w:t>
      </w:r>
    </w:p>
    <w:p w:rsidR="00945420" w:rsidRDefault="00945420" w:rsidP="00945420">
      <w:pPr>
        <w:pStyle w:val="a3"/>
        <w:numPr>
          <w:ilvl w:val="1"/>
          <w:numId w:val="2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Модуль просмотра результатов обработки</w:t>
      </w:r>
    </w:p>
    <w:p w:rsidR="00945420" w:rsidRDefault="00945420" w:rsidP="00945420">
      <w:pPr>
        <w:pStyle w:val="a3"/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Подсистема обработки изображений</w:t>
      </w:r>
    </w:p>
    <w:p w:rsidR="00945420" w:rsidRDefault="00945420" w:rsidP="00945420">
      <w:pPr>
        <w:pStyle w:val="a3"/>
        <w:numPr>
          <w:ilvl w:val="1"/>
          <w:numId w:val="2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Модуль предварительной обработки</w:t>
      </w:r>
    </w:p>
    <w:p w:rsidR="007B07B4" w:rsidRDefault="00945420" w:rsidP="00945420">
      <w:pPr>
        <w:pStyle w:val="a3"/>
        <w:numPr>
          <w:ilvl w:val="1"/>
          <w:numId w:val="2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Модуль </w:t>
      </w:r>
      <w:r w:rsidR="007B07B4">
        <w:rPr>
          <w:sz w:val="28"/>
          <w:szCs w:val="28"/>
        </w:rPr>
        <w:t>выделения контуров</w:t>
      </w:r>
    </w:p>
    <w:p w:rsidR="007B07B4" w:rsidRDefault="007B07B4" w:rsidP="00945420">
      <w:pPr>
        <w:pStyle w:val="a3"/>
        <w:numPr>
          <w:ilvl w:val="1"/>
          <w:numId w:val="2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Модуль выделения особых точек</w:t>
      </w:r>
    </w:p>
    <w:p w:rsidR="007B07B4" w:rsidRDefault="007B07B4" w:rsidP="007B07B4">
      <w:pPr>
        <w:pStyle w:val="a3"/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Подсистема хранения данных</w:t>
      </w:r>
    </w:p>
    <w:p w:rsidR="007B07B4" w:rsidRDefault="007B07B4" w:rsidP="007B07B4">
      <w:pPr>
        <w:pStyle w:val="a3"/>
        <w:numPr>
          <w:ilvl w:val="1"/>
          <w:numId w:val="2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Модуль хранения параметров программы</w:t>
      </w:r>
    </w:p>
    <w:p w:rsidR="007B07B4" w:rsidRDefault="007B07B4" w:rsidP="007B07B4">
      <w:pPr>
        <w:pStyle w:val="a3"/>
        <w:numPr>
          <w:ilvl w:val="1"/>
          <w:numId w:val="2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Модуль хранения результатов обработки</w:t>
      </w:r>
    </w:p>
    <w:p w:rsidR="00862BFF" w:rsidRPr="00945420" w:rsidRDefault="00862BFF" w:rsidP="00CD6459">
      <w:pPr>
        <w:pStyle w:val="a3"/>
        <w:spacing w:after="200" w:line="276" w:lineRule="auto"/>
        <w:ind w:left="360"/>
        <w:rPr>
          <w:sz w:val="28"/>
          <w:szCs w:val="28"/>
        </w:rPr>
      </w:pPr>
      <w:r w:rsidRPr="00945420">
        <w:rPr>
          <w:sz w:val="28"/>
          <w:szCs w:val="28"/>
        </w:rPr>
        <w:br w:type="page"/>
      </w:r>
    </w:p>
    <w:p w:rsidR="00862BFF" w:rsidRDefault="00862BFF" w:rsidP="00862BFF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хема системы</w:t>
      </w:r>
    </w:p>
    <w:p w:rsidR="00C2442C" w:rsidRDefault="009027F0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98.8pt;margin-top:12.3pt;width:71pt;height:21.3pt;z-index:251658240">
            <v:textbox>
              <w:txbxContent>
                <w:p w:rsidR="00032FBE" w:rsidRPr="00032FBE" w:rsidRDefault="00032FBE" w:rsidP="00032FBE">
                  <w:pPr>
                    <w:jc w:val="center"/>
                    <w:rPr>
                      <w:sz w:val="18"/>
                      <w:lang w:val="en-US"/>
                    </w:rPr>
                  </w:pPr>
                  <w:proofErr w:type="spellStart"/>
                  <w:r w:rsidRPr="00032FBE">
                    <w:rPr>
                      <w:sz w:val="18"/>
                      <w:lang w:val="en-US"/>
                    </w:rPr>
                    <w:t>AirNavSystem</w:t>
                  </w:r>
                  <w:proofErr w:type="spellEnd"/>
                </w:p>
              </w:txbxContent>
            </v:textbox>
          </v:shape>
        </w:pict>
      </w:r>
    </w:p>
    <w:p w:rsidR="00862BFF" w:rsidRDefault="009027F0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8" type="#_x0000_t32" style="position:absolute;margin-left:454.4pt;margin-top:132.9pt;width:0;height:149.1pt;z-index:251703296" o:connectortype="straight"/>
        </w:pict>
      </w:r>
      <w:r>
        <w:rPr>
          <w:noProof/>
          <w:sz w:val="28"/>
          <w:szCs w:val="28"/>
        </w:rPr>
        <w:pict>
          <v:shape id="_x0000_s1089" type="#_x0000_t32" style="position:absolute;margin-left:390.5pt;margin-top:289.1pt;width:0;height:21.3pt;z-index:25171046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group id="_x0000_s1086" style="position:absolute;margin-left:340.8pt;margin-top:260.7pt;width:99.2pt;height:28.4pt;z-index:251709440" coordorigin="5393,5252" coordsize="2268,1136">
            <v:shape id="_x0000_s1087" type="#_x0000_t202" style="position:absolute;left:5677;top:5252;width:1704;height:1136" strokecolor="white [3212]">
              <v:textbox style="mso-next-textbox:#_x0000_s1087">
                <w:txbxContent>
                  <w:p w:rsidR="00286CEC" w:rsidRDefault="00286CEC" w:rsidP="00286CEC">
                    <w:pPr>
                      <w:jc w:val="center"/>
                      <w:rPr>
                        <w:sz w:val="18"/>
                        <w:szCs w:val="15"/>
                        <w:lang w:val="en-US"/>
                      </w:rPr>
                    </w:pPr>
                    <w:proofErr w:type="spellStart"/>
                    <w:r>
                      <w:rPr>
                        <w:sz w:val="18"/>
                        <w:szCs w:val="15"/>
                        <w:lang w:val="en-US"/>
                      </w:rPr>
                      <w:t>IParametrs</w:t>
                    </w:r>
                    <w:proofErr w:type="spellEnd"/>
                  </w:p>
                  <w:p w:rsidR="00286CEC" w:rsidRPr="007F689B" w:rsidRDefault="00286CEC" w:rsidP="00286CEC">
                    <w:pPr>
                      <w:jc w:val="center"/>
                      <w:rPr>
                        <w:sz w:val="18"/>
                        <w:szCs w:val="15"/>
                        <w:lang w:val="en-US"/>
                      </w:rPr>
                    </w:pPr>
                    <w:r>
                      <w:rPr>
                        <w:sz w:val="18"/>
                        <w:szCs w:val="15"/>
                        <w:lang w:val="en-US"/>
                      </w:rPr>
                      <w:t>Storage</w:t>
                    </w:r>
                  </w:p>
                  <w:p w:rsidR="00286CEC" w:rsidRPr="007F689B" w:rsidRDefault="00286CEC" w:rsidP="00286CEC">
                    <w:pPr>
                      <w:jc w:val="center"/>
                      <w:rPr>
                        <w:sz w:val="18"/>
                        <w:szCs w:val="15"/>
                        <w:lang w:val="en-US"/>
                      </w:rPr>
                    </w:pPr>
                  </w:p>
                </w:txbxContent>
              </v:textbox>
            </v:shape>
            <v:shapetype id="_x0000_t111" coordsize="21600,21600" o:spt="111" path="m4321,l21600,,17204,21600,,21600xe">
              <v:stroke joinstyle="miter"/>
              <v:path gradientshapeok="t" o:connecttype="custom" o:connectlocs="12961,0;10800,0;2161,10800;8602,21600;10800,21600;19402,10800" textboxrect="4321,0,17204,21600"/>
            </v:shapetype>
            <v:shape id="_x0000_s1088" type="#_x0000_t111" style="position:absolute;left:5393;top:5254;width:2268;height:1134">
              <v:fill opacity="0"/>
            </v:shape>
          </v:group>
        </w:pict>
      </w:r>
      <w:r>
        <w:rPr>
          <w:noProof/>
          <w:sz w:val="28"/>
          <w:szCs w:val="28"/>
        </w:rPr>
        <w:pict>
          <v:shape id="_x0000_s1085" type="#_x0000_t202" style="position:absolute;margin-left:354.8pt;margin-top:310.4pt;width:71pt;height:35.5pt;z-index:251708416">
            <v:textbox>
              <w:txbxContent>
                <w:p w:rsidR="00286CEC" w:rsidRPr="00286CEC" w:rsidRDefault="00286CEC" w:rsidP="00286CEC">
                  <w:pPr>
                    <w:jc w:val="center"/>
                    <w:rPr>
                      <w:sz w:val="16"/>
                    </w:rPr>
                  </w:pPr>
                  <w:r w:rsidRPr="00286CEC">
                    <w:rPr>
                      <w:sz w:val="16"/>
                    </w:rPr>
                    <w:t>Хранение параметров алгоритмов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84" type="#_x0000_t32" style="position:absolute;margin-left:390.7pt;margin-top:189.7pt;width:0;height:21.3pt;z-index:25170739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83" type="#_x0000_t32" style="position:absolute;margin-left:425.85pt;margin-top:182.6pt;width:28.55pt;height:0;flip:x;z-index:25170636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group id="_x0000_s1080" style="position:absolute;margin-left:341pt;margin-top:161.3pt;width:99.2pt;height:28.4pt;z-index:251705344" coordorigin="5393,5252" coordsize="2268,1136">
            <v:shape id="_x0000_s1081" type="#_x0000_t202" style="position:absolute;left:5677;top:5252;width:1704;height:1136" strokecolor="white [3212]">
              <v:textbox style="mso-next-textbox:#_x0000_s1081">
                <w:txbxContent>
                  <w:p w:rsidR="00286CEC" w:rsidRDefault="00286CEC" w:rsidP="00286CEC">
                    <w:pPr>
                      <w:jc w:val="center"/>
                      <w:rPr>
                        <w:sz w:val="18"/>
                        <w:szCs w:val="15"/>
                      </w:rPr>
                    </w:pPr>
                    <w:proofErr w:type="spellStart"/>
                    <w:r>
                      <w:rPr>
                        <w:sz w:val="18"/>
                        <w:szCs w:val="15"/>
                      </w:rPr>
                      <w:t>IImage</w:t>
                    </w:r>
                    <w:proofErr w:type="spellEnd"/>
                  </w:p>
                  <w:p w:rsidR="00286CEC" w:rsidRPr="00286CEC" w:rsidRDefault="00286CEC" w:rsidP="00286CEC">
                    <w:pPr>
                      <w:jc w:val="center"/>
                      <w:rPr>
                        <w:sz w:val="18"/>
                        <w:szCs w:val="15"/>
                        <w:lang w:val="en-US"/>
                      </w:rPr>
                    </w:pPr>
                    <w:proofErr w:type="spellStart"/>
                    <w:r>
                      <w:rPr>
                        <w:sz w:val="18"/>
                        <w:szCs w:val="15"/>
                      </w:rPr>
                      <w:t>Storage</w:t>
                    </w:r>
                    <w:proofErr w:type="spellEnd"/>
                  </w:p>
                </w:txbxContent>
              </v:textbox>
            </v:shape>
            <v:shape id="_x0000_s1082" type="#_x0000_t111" style="position:absolute;left:5393;top:5254;width:2268;height:1134">
              <v:fill opacity="0"/>
            </v:shape>
          </v:group>
        </w:pict>
      </w:r>
      <w:r>
        <w:rPr>
          <w:noProof/>
          <w:sz w:val="28"/>
          <w:szCs w:val="28"/>
        </w:rPr>
        <w:pict>
          <v:shape id="_x0000_s1079" type="#_x0000_t202" style="position:absolute;margin-left:355pt;margin-top:211pt;width:71pt;height:35.5pt;z-index:251704320">
            <v:textbox>
              <w:txbxContent>
                <w:p w:rsidR="00286CEC" w:rsidRPr="00286CEC" w:rsidRDefault="00286CEC" w:rsidP="00286CEC">
                  <w:pPr>
                    <w:jc w:val="center"/>
                    <w:rPr>
                      <w:sz w:val="16"/>
                    </w:rPr>
                  </w:pPr>
                  <w:proofErr w:type="spellStart"/>
                  <w:r w:rsidRPr="00286CEC">
                    <w:rPr>
                      <w:sz w:val="16"/>
                      <w:lang w:val="en-US"/>
                    </w:rPr>
                    <w:t>Хранение</w:t>
                  </w:r>
                  <w:proofErr w:type="spellEnd"/>
                  <w:r w:rsidRPr="00286CEC">
                    <w:rPr>
                      <w:sz w:val="16"/>
                      <w:lang w:val="en-US"/>
                    </w:rPr>
                    <w:t xml:space="preserve"> </w:t>
                  </w:r>
                  <w:proofErr w:type="spellStart"/>
                  <w:r w:rsidRPr="00286CEC">
                    <w:rPr>
                      <w:sz w:val="16"/>
                      <w:lang w:val="en-US"/>
                    </w:rPr>
                    <w:t>результатов</w:t>
                  </w:r>
                  <w:proofErr w:type="spellEnd"/>
                  <w:r w:rsidRPr="00286CEC">
                    <w:rPr>
                      <w:sz w:val="16"/>
                      <w:lang w:val="en-US"/>
                    </w:rPr>
                    <w:t xml:space="preserve"> </w:t>
                  </w:r>
                  <w:proofErr w:type="spellStart"/>
                  <w:r w:rsidRPr="00286CEC">
                    <w:rPr>
                      <w:sz w:val="16"/>
                      <w:lang w:val="en-US"/>
                    </w:rPr>
                    <w:t>обработки</w:t>
                  </w:r>
                  <w:proofErr w:type="spellEnd"/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77" type="#_x0000_t32" style="position:absolute;margin-left:426pt;margin-top:132.9pt;width:28.4pt;height:0;z-index:251702272" o:connectortype="straight"/>
        </w:pict>
      </w:r>
      <w:r>
        <w:rPr>
          <w:noProof/>
          <w:sz w:val="28"/>
          <w:szCs w:val="28"/>
        </w:rPr>
        <w:pict>
          <v:shape id="_x0000_s1090" type="#_x0000_t32" style="position:absolute;margin-left:425.85pt;margin-top:282pt;width:28.55pt;height:0;flip:x;z-index:25171148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28" type="#_x0000_t32" style="position:absolute;margin-left:49.7pt;margin-top:33.5pt;width:341pt;height:0;z-index:251660288" o:connectortype="straight"/>
        </w:pict>
      </w:r>
      <w:r>
        <w:rPr>
          <w:noProof/>
          <w:sz w:val="28"/>
          <w:szCs w:val="28"/>
        </w:rPr>
        <w:pict>
          <v:shape id="_x0000_s1076" type="#_x0000_t32" style="position:absolute;margin-left:390.7pt;margin-top:90.25pt;width:0;height:28.4pt;z-index:25170124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group id="_x0000_s1073" style="position:absolute;margin-left:340.8pt;margin-top:61.85pt;width:99.2pt;height:28.4pt;z-index:251700224" coordorigin="5393,5252" coordsize="2268,1136">
            <v:shape id="_x0000_s1074" type="#_x0000_t202" style="position:absolute;left:5677;top:5252;width:1704;height:1136" strokecolor="white [3212]">
              <v:textbox style="mso-next-textbox:#_x0000_s1074">
                <w:txbxContent>
                  <w:p w:rsidR="007F689B" w:rsidRPr="007F689B" w:rsidRDefault="007F689B" w:rsidP="007F689B">
                    <w:pPr>
                      <w:jc w:val="center"/>
                      <w:rPr>
                        <w:sz w:val="18"/>
                        <w:szCs w:val="15"/>
                        <w:lang w:val="en-US"/>
                      </w:rPr>
                    </w:pPr>
                    <w:proofErr w:type="spellStart"/>
                    <w:r>
                      <w:rPr>
                        <w:sz w:val="18"/>
                        <w:szCs w:val="15"/>
                      </w:rPr>
                      <w:t>IDataStorage</w:t>
                    </w:r>
                    <w:proofErr w:type="spellEnd"/>
                  </w:p>
                </w:txbxContent>
              </v:textbox>
            </v:shape>
            <v:shape id="_x0000_s1075" type="#_x0000_t111" style="position:absolute;left:5393;top:5254;width:2268;height:1134">
              <v:fill opacity="0"/>
            </v:shape>
          </v:group>
        </w:pict>
      </w:r>
      <w:r>
        <w:rPr>
          <w:noProof/>
          <w:sz w:val="28"/>
          <w:szCs w:val="28"/>
        </w:rPr>
        <w:pict>
          <v:shape id="_x0000_s1072" type="#_x0000_t202" style="position:absolute;margin-left:355pt;margin-top:118.65pt;width:70.8pt;height:28.45pt;z-index:251699200">
            <v:textbox>
              <w:txbxContent>
                <w:p w:rsidR="007F689B" w:rsidRPr="00286CEC" w:rsidRDefault="00286CEC" w:rsidP="007F689B">
                  <w:pPr>
                    <w:jc w:val="center"/>
                    <w:rPr>
                      <w:sz w:val="18"/>
                    </w:rPr>
                  </w:pPr>
                  <w:proofErr w:type="spellStart"/>
                  <w:r w:rsidRPr="00286CEC">
                    <w:rPr>
                      <w:sz w:val="18"/>
                      <w:lang w:val="en-US"/>
                    </w:rPr>
                    <w:t>Хранилище</w:t>
                  </w:r>
                  <w:proofErr w:type="spellEnd"/>
                  <w:r w:rsidRPr="00286CEC">
                    <w:rPr>
                      <w:sz w:val="18"/>
                      <w:lang w:val="en-US"/>
                    </w:rPr>
                    <w:t xml:space="preserve"> </w:t>
                  </w:r>
                  <w:proofErr w:type="spellStart"/>
                  <w:r w:rsidRPr="00286CEC">
                    <w:rPr>
                      <w:sz w:val="18"/>
                      <w:lang w:val="en-US"/>
                    </w:rPr>
                    <w:t>данных</w:t>
                  </w:r>
                  <w:proofErr w:type="spellEnd"/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71" type="#_x0000_t32" style="position:absolute;margin-left:390.7pt;margin-top:33.5pt;width:0;height:28.35pt;z-index:25169817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49" type="#_x0000_t32" style="position:absolute;margin-left:276.9pt;margin-top:132.9pt;width:0;height:248.5pt;z-index:251679744" o:connectortype="straight"/>
        </w:pict>
      </w:r>
      <w:r>
        <w:rPr>
          <w:noProof/>
          <w:sz w:val="28"/>
          <w:szCs w:val="28"/>
        </w:rPr>
        <w:pict>
          <v:shape id="_x0000_s1070" type="#_x0000_t32" style="position:absolute;margin-left:248.35pt;margin-top:381.4pt;width:28.55pt;height:0;flip:x;z-index:25169715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69" type="#_x0000_t32" style="position:absolute;margin-left:213pt;margin-top:388.5pt;width:0;height:21.3pt;z-index:25169612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group id="_x0000_s1066" style="position:absolute;margin-left:163.3pt;margin-top:360.1pt;width:99.2pt;height:28.4pt;z-index:251695104" coordorigin="5393,5252" coordsize="2268,1136">
            <v:shape id="_x0000_s1067" type="#_x0000_t202" style="position:absolute;left:5677;top:5252;width:1704;height:1136" strokecolor="white [3212]">
              <v:textbox style="mso-next-textbox:#_x0000_s1067">
                <w:txbxContent>
                  <w:p w:rsidR="007F689B" w:rsidRDefault="007F689B" w:rsidP="007F689B">
                    <w:pPr>
                      <w:jc w:val="center"/>
                      <w:rPr>
                        <w:sz w:val="18"/>
                        <w:szCs w:val="15"/>
                        <w:lang w:val="en-US"/>
                      </w:rPr>
                    </w:pPr>
                    <w:proofErr w:type="spellStart"/>
                    <w:r>
                      <w:rPr>
                        <w:sz w:val="18"/>
                        <w:szCs w:val="15"/>
                        <w:lang w:val="en-US"/>
                      </w:rPr>
                      <w:t>IPoint</w:t>
                    </w:r>
                    <w:proofErr w:type="spellEnd"/>
                  </w:p>
                  <w:p w:rsidR="007F689B" w:rsidRPr="007F689B" w:rsidRDefault="007F689B" w:rsidP="007F689B">
                    <w:pPr>
                      <w:jc w:val="center"/>
                      <w:rPr>
                        <w:sz w:val="18"/>
                        <w:szCs w:val="15"/>
                        <w:lang w:val="en-US"/>
                      </w:rPr>
                    </w:pPr>
                    <w:r>
                      <w:rPr>
                        <w:sz w:val="18"/>
                        <w:szCs w:val="15"/>
                        <w:lang w:val="en-US"/>
                      </w:rPr>
                      <w:t>Descriptor</w:t>
                    </w:r>
                  </w:p>
                </w:txbxContent>
              </v:textbox>
            </v:shape>
            <v:shape id="_x0000_s1068" type="#_x0000_t111" style="position:absolute;left:5393;top:5254;width:2268;height:1134">
              <v:fill opacity="0"/>
            </v:shape>
          </v:group>
        </w:pict>
      </w:r>
      <w:r>
        <w:rPr>
          <w:noProof/>
          <w:sz w:val="28"/>
          <w:szCs w:val="28"/>
        </w:rPr>
        <w:pict>
          <v:shape id="_x0000_s1065" type="#_x0000_t202" style="position:absolute;margin-left:177.3pt;margin-top:409.8pt;width:71pt;height:35.5pt;z-index:251694080">
            <v:textbox>
              <w:txbxContent>
                <w:p w:rsidR="007F689B" w:rsidRPr="007F689B" w:rsidRDefault="007F689B" w:rsidP="007F689B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Обработчик особых точек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53" type="#_x0000_t32" style="position:absolute;margin-left:248.35pt;margin-top:182.6pt;width:28.55pt;height:0;flip:x;z-index:25168793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59" type="#_x0000_t32" style="position:absolute;margin-left:213.2pt;margin-top:189.7pt;width:0;height:21.3pt;z-index:25168896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51" type="#_x0000_t202" style="position:absolute;margin-left:177.5pt;margin-top:211pt;width:71pt;height:35.5pt;z-index:251681792">
            <v:textbox>
              <w:txbxContent>
                <w:p w:rsidR="007F689B" w:rsidRPr="007F689B" w:rsidRDefault="007F689B" w:rsidP="007F689B">
                  <w:pPr>
                    <w:jc w:val="center"/>
                    <w:rPr>
                      <w:sz w:val="18"/>
                    </w:rPr>
                  </w:pPr>
                  <w:r w:rsidRPr="007F689B">
                    <w:rPr>
                      <w:sz w:val="18"/>
                    </w:rPr>
                    <w:t>Предварительная обработка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group id="_x0000_s1056" style="position:absolute;margin-left:163.5pt;margin-top:161.3pt;width:99.2pt;height:28.4pt;z-index:251686912" coordorigin="5393,5252" coordsize="2268,1136">
            <v:shape id="_x0000_s1057" type="#_x0000_t202" style="position:absolute;left:5677;top:5252;width:1704;height:1136" strokecolor="white [3212]">
              <v:textbox style="mso-next-textbox:#_x0000_s1057">
                <w:txbxContent>
                  <w:p w:rsidR="007F689B" w:rsidRDefault="007F689B" w:rsidP="007F689B">
                    <w:pPr>
                      <w:jc w:val="center"/>
                      <w:rPr>
                        <w:sz w:val="18"/>
                        <w:szCs w:val="15"/>
                      </w:rPr>
                    </w:pPr>
                    <w:proofErr w:type="spellStart"/>
                    <w:r>
                      <w:rPr>
                        <w:sz w:val="18"/>
                        <w:szCs w:val="15"/>
                      </w:rPr>
                      <w:t>IImage</w:t>
                    </w:r>
                    <w:proofErr w:type="spellEnd"/>
                  </w:p>
                  <w:p w:rsidR="007F689B" w:rsidRPr="007F689B" w:rsidRDefault="007F689B" w:rsidP="007F689B">
                    <w:pPr>
                      <w:jc w:val="center"/>
                      <w:rPr>
                        <w:sz w:val="18"/>
                        <w:szCs w:val="15"/>
                        <w:lang w:val="en-US"/>
                      </w:rPr>
                    </w:pPr>
                    <w:proofErr w:type="spellStart"/>
                    <w:r>
                      <w:rPr>
                        <w:sz w:val="18"/>
                        <w:szCs w:val="15"/>
                        <w:lang w:val="en-US"/>
                      </w:rPr>
                      <w:t>PreProcessor</w:t>
                    </w:r>
                    <w:proofErr w:type="spellEnd"/>
                  </w:p>
                </w:txbxContent>
              </v:textbox>
            </v:shape>
            <v:shape id="_x0000_s1058" type="#_x0000_t111" style="position:absolute;left:5393;top:5254;width:2268;height:1134">
              <v:fill opacity="0"/>
            </v:shape>
          </v:group>
        </w:pict>
      </w:r>
      <w:r>
        <w:rPr>
          <w:noProof/>
          <w:sz w:val="28"/>
          <w:szCs w:val="28"/>
        </w:rPr>
        <w:pict>
          <v:shape id="_x0000_s1060" type="#_x0000_t202" style="position:absolute;margin-left:177.3pt;margin-top:310.4pt;width:71pt;height:35.5pt;z-index:251689984">
            <v:textbox>
              <w:txbxContent>
                <w:p w:rsidR="007F689B" w:rsidRPr="007F689B" w:rsidRDefault="007F689B" w:rsidP="007F689B">
                  <w:pPr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  <w:lang w:val="en-US"/>
                    </w:rPr>
                    <w:t>Детектор</w:t>
                  </w:r>
                  <w:proofErr w:type="spellEnd"/>
                  <w:r>
                    <w:rPr>
                      <w:sz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lang w:val="en-US"/>
                    </w:rPr>
                    <w:t>контуров</w:t>
                  </w:r>
                  <w:proofErr w:type="spellEnd"/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64" type="#_x0000_t32" style="position:absolute;margin-left:213pt;margin-top:289.1pt;width:0;height:21.3pt;z-index:25169203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group id="_x0000_s1061" style="position:absolute;margin-left:163.3pt;margin-top:260.7pt;width:99.2pt;height:28.4pt;z-index:251691008" coordorigin="5393,5252" coordsize="2268,1136">
            <v:shape id="_x0000_s1062" type="#_x0000_t202" style="position:absolute;left:5677;top:5252;width:1704;height:1136" strokecolor="white [3212]">
              <v:textbox style="mso-next-textbox:#_x0000_s1062">
                <w:txbxContent>
                  <w:p w:rsidR="007F689B" w:rsidRDefault="007F689B" w:rsidP="007F689B">
                    <w:pPr>
                      <w:jc w:val="center"/>
                      <w:rPr>
                        <w:sz w:val="18"/>
                        <w:szCs w:val="15"/>
                        <w:lang w:val="en-US"/>
                      </w:rPr>
                    </w:pPr>
                    <w:proofErr w:type="spellStart"/>
                    <w:r>
                      <w:rPr>
                        <w:sz w:val="18"/>
                        <w:szCs w:val="15"/>
                        <w:lang w:val="en-US"/>
                      </w:rPr>
                      <w:t>IContour</w:t>
                    </w:r>
                    <w:proofErr w:type="spellEnd"/>
                  </w:p>
                  <w:p w:rsidR="007F689B" w:rsidRPr="007F689B" w:rsidRDefault="007F689B" w:rsidP="007F689B">
                    <w:pPr>
                      <w:jc w:val="center"/>
                      <w:rPr>
                        <w:sz w:val="18"/>
                        <w:szCs w:val="15"/>
                        <w:lang w:val="en-US"/>
                      </w:rPr>
                    </w:pPr>
                    <w:r>
                      <w:rPr>
                        <w:sz w:val="18"/>
                        <w:szCs w:val="15"/>
                        <w:lang w:val="en-US"/>
                      </w:rPr>
                      <w:t>Detector</w:t>
                    </w:r>
                  </w:p>
                  <w:p w:rsidR="007F689B" w:rsidRPr="007F689B" w:rsidRDefault="007F689B" w:rsidP="007F689B">
                    <w:pPr>
                      <w:jc w:val="center"/>
                      <w:rPr>
                        <w:sz w:val="18"/>
                        <w:szCs w:val="15"/>
                        <w:lang w:val="en-US"/>
                      </w:rPr>
                    </w:pPr>
                  </w:p>
                </w:txbxContent>
              </v:textbox>
            </v:shape>
            <v:shape id="_x0000_s1063" type="#_x0000_t111" style="position:absolute;left:5393;top:5254;width:2268;height:1134">
              <v:fill opacity="0"/>
            </v:shape>
          </v:group>
        </w:pict>
      </w:r>
      <w:r>
        <w:rPr>
          <w:noProof/>
          <w:sz w:val="28"/>
          <w:szCs w:val="28"/>
        </w:rPr>
        <w:pict>
          <v:shape id="_x0000_s1048" type="#_x0000_t32" style="position:absolute;margin-left:248.5pt;margin-top:132.9pt;width:28.4pt;height:0;z-index:251678720" o:connectortype="straight"/>
        </w:pict>
      </w:r>
      <w:r>
        <w:rPr>
          <w:noProof/>
          <w:sz w:val="28"/>
          <w:szCs w:val="28"/>
        </w:rPr>
        <w:pict>
          <v:shape id="_x0000_s1055" type="#_x0000_t32" style="position:absolute;margin-left:248.35pt;margin-top:282pt;width:28.55pt;height:0;flip:x;z-index:25169305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43" type="#_x0000_t202" style="position:absolute;margin-left:177.5pt;margin-top:118.65pt;width:70.8pt;height:28.45pt;z-index:251675648">
            <v:textbox>
              <w:txbxContent>
                <w:p w:rsidR="007F689B" w:rsidRPr="007F689B" w:rsidRDefault="007F689B" w:rsidP="007F689B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Обработчик изображений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42" type="#_x0000_t32" style="position:absolute;margin-left:213.2pt;margin-top:33.5pt;width:0;height:28.35pt;z-index:25167462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47" type="#_x0000_t32" style="position:absolute;margin-left:213.2pt;margin-top:90.25pt;width:0;height:28.4pt;z-index:25167769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group id="_x0000_s1044" style="position:absolute;margin-left:163.3pt;margin-top:61.85pt;width:99.2pt;height:28.4pt;z-index:251676672" coordorigin="5393,5252" coordsize="2268,1136">
            <v:shape id="_x0000_s1045" type="#_x0000_t202" style="position:absolute;left:5677;top:5252;width:1704;height:1136" strokecolor="white [3212]">
              <v:textbox style="mso-next-textbox:#_x0000_s1045">
                <w:txbxContent>
                  <w:p w:rsidR="007F689B" w:rsidRPr="007F689B" w:rsidRDefault="007F689B" w:rsidP="007F689B">
                    <w:pPr>
                      <w:jc w:val="center"/>
                      <w:rPr>
                        <w:sz w:val="18"/>
                        <w:szCs w:val="15"/>
                        <w:lang w:val="en-US"/>
                      </w:rPr>
                    </w:pPr>
                    <w:r w:rsidRPr="007F689B">
                      <w:rPr>
                        <w:sz w:val="18"/>
                        <w:szCs w:val="15"/>
                        <w:lang w:val="en-US"/>
                      </w:rPr>
                      <w:t>I</w:t>
                    </w:r>
                    <w:proofErr w:type="spellStart"/>
                    <w:r w:rsidRPr="007F689B">
                      <w:rPr>
                        <w:sz w:val="18"/>
                        <w:szCs w:val="15"/>
                      </w:rPr>
                      <w:t>Image</w:t>
                    </w:r>
                    <w:proofErr w:type="spellEnd"/>
                  </w:p>
                  <w:p w:rsidR="007F689B" w:rsidRPr="007F689B" w:rsidRDefault="007F689B" w:rsidP="007F689B">
                    <w:pPr>
                      <w:jc w:val="center"/>
                      <w:rPr>
                        <w:sz w:val="18"/>
                        <w:szCs w:val="15"/>
                        <w:lang w:val="en-US"/>
                      </w:rPr>
                    </w:pPr>
                    <w:proofErr w:type="spellStart"/>
                    <w:r w:rsidRPr="007F689B">
                      <w:rPr>
                        <w:sz w:val="18"/>
                        <w:szCs w:val="15"/>
                      </w:rPr>
                      <w:t>Processor</w:t>
                    </w:r>
                    <w:proofErr w:type="spellEnd"/>
                  </w:p>
                </w:txbxContent>
              </v:textbox>
            </v:shape>
            <v:shape id="_x0000_s1046" type="#_x0000_t111" style="position:absolute;left:5393;top:5254;width:2268;height:1134">
              <v:fill opacity="0"/>
            </v:shape>
          </v:group>
        </w:pict>
      </w:r>
      <w:r>
        <w:rPr>
          <w:noProof/>
          <w:sz w:val="28"/>
          <w:szCs w:val="28"/>
        </w:rPr>
        <w:pict>
          <v:shape id="_x0000_s1041" type="#_x0000_t32" style="position:absolute;margin-left:85.2pt;margin-top:225.2pt;width:28.55pt;height:0;flip:x;z-index:25167360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40" type="#_x0000_t32" style="position:absolute;margin-left:85.2pt;margin-top:175.5pt;width:28.55pt;height:0;flip:x;z-index:25167257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39" type="#_x0000_t32" style="position:absolute;margin-left:85.2pt;margin-top:125.8pt;width:28.55pt;height:0;flip:x;z-index:25167155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32" type="#_x0000_t32" style="position:absolute;margin-left:113.75pt;margin-top:76.1pt;width:0;height:149.1pt;z-index:251664384" o:connectortype="straight"/>
        </w:pict>
      </w:r>
      <w:r>
        <w:rPr>
          <w:noProof/>
          <w:sz w:val="28"/>
          <w:szCs w:val="28"/>
        </w:rPr>
        <w:pict>
          <v:shape id="_x0000_s1038" type="#_x0000_t202" style="position:absolute;margin-left:14.35pt;margin-top:203.9pt;width:71pt;height:35.5pt;z-index:251670528">
            <v:textbox>
              <w:txbxContent>
                <w:p w:rsidR="00032FBE" w:rsidRPr="00032FBE" w:rsidRDefault="00032FBE" w:rsidP="00032FBE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Просмотр результатов обработки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36" type="#_x0000_t202" style="position:absolute;margin-left:14.35pt;margin-top:154.2pt;width:71pt;height:35.5pt;z-index:251668480">
            <v:textbox>
              <w:txbxContent>
                <w:p w:rsidR="00032FBE" w:rsidRPr="00032FBE" w:rsidRDefault="00032FBE" w:rsidP="00032FBE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Выбор параметров алгоритмов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34" type="#_x0000_t202" style="position:absolute;margin-left:14.35pt;margin-top:104.5pt;width:71pt;height:35.5pt;z-index:251666432">
            <v:textbox>
              <w:txbxContent>
                <w:p w:rsidR="00032FBE" w:rsidRPr="00032FBE" w:rsidRDefault="00032FBE" w:rsidP="00032FBE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Выбор изображений для обработки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31" type="#_x0000_t32" style="position:absolute;margin-left:85.35pt;margin-top:76.1pt;width:28.4pt;height:0;z-index:251663360" o:connectortype="straight"/>
        </w:pict>
      </w:r>
      <w:r>
        <w:rPr>
          <w:noProof/>
          <w:sz w:val="28"/>
          <w:szCs w:val="28"/>
        </w:rPr>
        <w:pict>
          <v:shape id="_x0000_s1029" type="#_x0000_t32" style="position:absolute;margin-left:49.7pt;margin-top:33.5pt;width:0;height:28.4pt;z-index:25166131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30" type="#_x0000_t202" style="position:absolute;margin-left:14.2pt;margin-top:61.9pt;width:71pt;height:28.4pt;z-index:251662336">
            <v:textbox>
              <w:txbxContent>
                <w:p w:rsidR="00032FBE" w:rsidRPr="00032FBE" w:rsidRDefault="00032FBE" w:rsidP="00032FBE">
                  <w:pPr>
                    <w:jc w:val="center"/>
                    <w:rPr>
                      <w:sz w:val="16"/>
                    </w:rPr>
                  </w:pPr>
                  <w:r w:rsidRPr="00533153">
                    <w:rPr>
                      <w:sz w:val="16"/>
                    </w:rPr>
                    <w:t>Интерфейс</w:t>
                  </w:r>
                  <w:r>
                    <w:rPr>
                      <w:sz w:val="16"/>
                      <w:lang w:val="en-US"/>
                    </w:rPr>
                    <w:t xml:space="preserve"> </w:t>
                  </w:r>
                  <w:r>
                    <w:rPr>
                      <w:sz w:val="16"/>
                    </w:rPr>
                    <w:t>пользователя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27" type="#_x0000_t32" style="position:absolute;margin-left:234.3pt;margin-top:5.1pt;width:0;height:28.4pt;z-index:251659264" o:connectortype="straight">
            <v:stroke endarrow="block"/>
          </v:shape>
        </w:pict>
      </w:r>
      <w:r w:rsidR="00862BFF">
        <w:rPr>
          <w:sz w:val="28"/>
          <w:szCs w:val="28"/>
        </w:rPr>
        <w:br w:type="page"/>
      </w:r>
    </w:p>
    <w:p w:rsidR="00BE6712" w:rsidRPr="00BE6712" w:rsidRDefault="00BE6712" w:rsidP="00BE6712">
      <w:pPr>
        <w:jc w:val="center"/>
        <w:rPr>
          <w:sz w:val="28"/>
          <w:szCs w:val="28"/>
        </w:rPr>
      </w:pPr>
      <w:r w:rsidRPr="00BE6712">
        <w:rPr>
          <w:sz w:val="28"/>
          <w:szCs w:val="28"/>
        </w:rPr>
        <w:lastRenderedPageBreak/>
        <w:t>Содержание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Перечень рисунков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Перечень таблиц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1.ВВЕДЕНИЕ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1.1 Назначение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1.2 Область применения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1.3 Определения, акронимы, аббревиатур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1.4 Ссылки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1.5 Обзор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2. ОБЩЕЕ ОПИСАНИЕ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2.1 Системный контекст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2.2 Режимы и состояния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2.3 Основные функциональные возможности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2.4 Основные условия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2.5 Основные ограничения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2.6 Характеристики пользователя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2.7 Допущения и зависимости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2.8 Оперативные сценарии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 ФУНКЦИОНАЛЬНЫЕ ВОЗМОЖНОСТИ, УСЛОВИЯ И ОГРАНИЧЕНИЯ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1 Физические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1.1 Конструкция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1.2 Износостойкость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 xml:space="preserve">3.1.3 </w:t>
      </w:r>
      <w:proofErr w:type="spellStart"/>
      <w:r w:rsidRPr="00BE6712">
        <w:rPr>
          <w:sz w:val="28"/>
          <w:szCs w:val="28"/>
        </w:rPr>
        <w:t>Адаптируемость</w:t>
      </w:r>
      <w:proofErr w:type="spellEnd"/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1.4 Условия окружающей сред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2 Рабочие характеристики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3 Безопасность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4 Информационный менеджмент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5 Работа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5.1 Эргономика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5.2 Ремонтопригодность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5.3 Надежность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6 Стратегия и регулирование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7 Устойчивость жизненного цикла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4. ИНТЕРФЕЙСЫ СИСТЕМЫ</w:t>
      </w:r>
    </w:p>
    <w:p w:rsidR="00BE6712" w:rsidRDefault="00BE671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E6712" w:rsidRPr="00BE6712" w:rsidRDefault="00BE6712" w:rsidP="00BE6712">
      <w:pPr>
        <w:jc w:val="center"/>
        <w:rPr>
          <w:sz w:val="28"/>
          <w:szCs w:val="28"/>
        </w:rPr>
      </w:pPr>
      <w:r w:rsidRPr="00BE6712">
        <w:rPr>
          <w:sz w:val="28"/>
          <w:szCs w:val="28"/>
        </w:rPr>
        <w:lastRenderedPageBreak/>
        <w:t>1.ВВЕДЕНИЕ</w:t>
      </w:r>
    </w:p>
    <w:p w:rsid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1.1 Назначение системы</w:t>
      </w:r>
    </w:p>
    <w:p w:rsidR="00BE6712" w:rsidRPr="00BE6712" w:rsidRDefault="00BE6712" w:rsidP="00BE6712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Система </w:t>
      </w:r>
      <w:r w:rsidR="00C2442C">
        <w:rPr>
          <w:sz w:val="28"/>
          <w:szCs w:val="28"/>
        </w:rPr>
        <w:t>предназначена для тестирования и демонстрации алгоритмов аэронавигации БПЛА</w:t>
      </w:r>
      <w:r>
        <w:rPr>
          <w:sz w:val="28"/>
          <w:szCs w:val="28"/>
        </w:rPr>
        <w:t>.</w:t>
      </w:r>
    </w:p>
    <w:p w:rsid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1.2 Область применения системы</w:t>
      </w:r>
    </w:p>
    <w:p w:rsidR="00BE6712" w:rsidRPr="00BE6712" w:rsidRDefault="00BE6712" w:rsidP="00BE6712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C2442C">
        <w:rPr>
          <w:sz w:val="28"/>
          <w:szCs w:val="28"/>
        </w:rPr>
        <w:t xml:space="preserve">Система применяется на персональных компьютерах под управлением операционной системой семейства </w:t>
      </w:r>
      <w:r w:rsidR="00C2442C"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>.</w:t>
      </w:r>
    </w:p>
    <w:p w:rsid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1.3 Определения, акронимы, аббревиатуры</w:t>
      </w:r>
    </w:p>
    <w:p w:rsidR="00C2442C" w:rsidRPr="00BE6712" w:rsidRDefault="00C2442C" w:rsidP="00BE6712">
      <w:pPr>
        <w:rPr>
          <w:sz w:val="28"/>
          <w:szCs w:val="28"/>
        </w:rPr>
      </w:pPr>
      <w:r>
        <w:rPr>
          <w:sz w:val="28"/>
          <w:szCs w:val="28"/>
        </w:rPr>
        <w:tab/>
        <w:t>БПЛА - беспилотный летательный аппарат.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1.4 Ссылки</w:t>
      </w:r>
    </w:p>
    <w:p w:rsid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1.5 Обзор системы</w:t>
      </w:r>
    </w:p>
    <w:p w:rsidR="008F3CD2" w:rsidRPr="00BE6712" w:rsidRDefault="00BE6712" w:rsidP="00BE6712">
      <w:pPr>
        <w:rPr>
          <w:sz w:val="28"/>
          <w:szCs w:val="28"/>
        </w:rPr>
      </w:pPr>
      <w:r>
        <w:rPr>
          <w:sz w:val="28"/>
          <w:szCs w:val="28"/>
        </w:rPr>
        <w:tab/>
        <w:t>Система представляет собой приложение, работающее</w:t>
      </w:r>
      <w:r w:rsidR="003970B6" w:rsidRPr="003970B6">
        <w:rPr>
          <w:sz w:val="28"/>
          <w:szCs w:val="28"/>
        </w:rPr>
        <w:t xml:space="preserve"> </w:t>
      </w:r>
      <w:r w:rsidR="003970B6">
        <w:rPr>
          <w:sz w:val="28"/>
          <w:szCs w:val="28"/>
        </w:rPr>
        <w:t xml:space="preserve">на компьютерах под управлением операционной системой семейства </w:t>
      </w:r>
      <w:r w:rsidR="003970B6"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 xml:space="preserve">, которое </w:t>
      </w:r>
      <w:r w:rsidR="003970B6">
        <w:rPr>
          <w:sz w:val="28"/>
          <w:szCs w:val="28"/>
        </w:rPr>
        <w:t>демонстрирует работу некоторых алгоритмов аэронавигации по снимкам, полученных с камеры БПЛА. Для демонстрации пользователь выбирает параметры обработки снимков, снимки, подтверждает операцию, после чего получает результат.</w:t>
      </w:r>
      <w:r w:rsidR="003970B6" w:rsidRPr="00BE6712">
        <w:rPr>
          <w:sz w:val="28"/>
          <w:szCs w:val="28"/>
        </w:rPr>
        <w:t xml:space="preserve"> </w:t>
      </w:r>
    </w:p>
    <w:p w:rsidR="00BE6712" w:rsidRPr="00BE6712" w:rsidRDefault="00BE6712" w:rsidP="00AD7975">
      <w:pPr>
        <w:jc w:val="center"/>
        <w:rPr>
          <w:sz w:val="28"/>
          <w:szCs w:val="28"/>
        </w:rPr>
      </w:pPr>
      <w:r w:rsidRPr="00BE6712">
        <w:rPr>
          <w:sz w:val="28"/>
          <w:szCs w:val="28"/>
        </w:rPr>
        <w:t>2. ОБЩЕЕ ОПИСАНИЕ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2.1 Системный контекст</w:t>
      </w:r>
    </w:p>
    <w:p w:rsid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2.2 Режимы и состояния системы</w:t>
      </w:r>
    </w:p>
    <w:p w:rsidR="003970B6" w:rsidRDefault="003970B6" w:rsidP="00BE6712">
      <w:pPr>
        <w:rPr>
          <w:sz w:val="28"/>
          <w:szCs w:val="28"/>
        </w:rPr>
      </w:pPr>
      <w:r>
        <w:rPr>
          <w:sz w:val="28"/>
          <w:szCs w:val="28"/>
        </w:rPr>
        <w:tab/>
        <w:t>- выбор файлов обработки</w:t>
      </w:r>
    </w:p>
    <w:p w:rsidR="003970B6" w:rsidRDefault="003970B6" w:rsidP="00BE6712">
      <w:pPr>
        <w:rPr>
          <w:sz w:val="28"/>
          <w:szCs w:val="28"/>
        </w:rPr>
      </w:pPr>
      <w:r>
        <w:rPr>
          <w:sz w:val="28"/>
          <w:szCs w:val="28"/>
        </w:rPr>
        <w:tab/>
        <w:t>- выбор параметров обработки</w:t>
      </w:r>
    </w:p>
    <w:p w:rsidR="003970B6" w:rsidRDefault="003970B6" w:rsidP="00BE6712">
      <w:pPr>
        <w:rPr>
          <w:sz w:val="28"/>
          <w:szCs w:val="28"/>
        </w:rPr>
      </w:pPr>
      <w:r>
        <w:rPr>
          <w:sz w:val="28"/>
          <w:szCs w:val="28"/>
        </w:rPr>
        <w:tab/>
        <w:t>- обработка изображений</w:t>
      </w:r>
    </w:p>
    <w:p w:rsidR="003970B6" w:rsidRDefault="003970B6" w:rsidP="00BE6712">
      <w:pPr>
        <w:rPr>
          <w:sz w:val="28"/>
          <w:szCs w:val="28"/>
        </w:rPr>
      </w:pPr>
      <w:r>
        <w:rPr>
          <w:sz w:val="28"/>
          <w:szCs w:val="28"/>
        </w:rPr>
        <w:tab/>
        <w:t>- демонстрация результата</w:t>
      </w:r>
    </w:p>
    <w:p w:rsidR="00BE6712" w:rsidRDefault="00BE6712" w:rsidP="00BE6712">
      <w:pPr>
        <w:rPr>
          <w:sz w:val="28"/>
          <w:szCs w:val="28"/>
        </w:rPr>
      </w:pPr>
      <w:r w:rsidRPr="00CD6459">
        <w:rPr>
          <w:sz w:val="28"/>
          <w:szCs w:val="28"/>
        </w:rPr>
        <w:t>2.3 Основные функциональные возможности системы</w:t>
      </w:r>
    </w:p>
    <w:p w:rsidR="00F66F42" w:rsidRPr="00F66F42" w:rsidRDefault="00BE6712" w:rsidP="00D70921">
      <w:pPr>
        <w:rPr>
          <w:sz w:val="28"/>
          <w:szCs w:val="28"/>
        </w:rPr>
      </w:pPr>
      <w:r w:rsidRPr="00BE6712">
        <w:rPr>
          <w:sz w:val="28"/>
          <w:szCs w:val="28"/>
        </w:rPr>
        <w:t>2.4 Основные условия системы</w:t>
      </w:r>
    </w:p>
    <w:p w:rsid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2.5 Основные ограничения системы</w:t>
      </w:r>
    </w:p>
    <w:p w:rsidR="003970B6" w:rsidRPr="003970B6" w:rsidRDefault="003970B6" w:rsidP="00BE6712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Система работает с только с изображениями формата </w:t>
      </w:r>
      <w:r>
        <w:rPr>
          <w:sz w:val="28"/>
          <w:szCs w:val="28"/>
          <w:lang w:val="en-US"/>
        </w:rPr>
        <w:t>bmp</w:t>
      </w:r>
      <w:r w:rsidRPr="003970B6">
        <w:rPr>
          <w:sz w:val="28"/>
          <w:szCs w:val="28"/>
        </w:rPr>
        <w:t>.</w:t>
      </w:r>
    </w:p>
    <w:p w:rsid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2.6 Характеристики пользователя</w:t>
      </w:r>
    </w:p>
    <w:p w:rsidR="00D70921" w:rsidRPr="00D70921" w:rsidRDefault="00D70921" w:rsidP="00BE6712">
      <w:pPr>
        <w:rPr>
          <w:sz w:val="28"/>
          <w:szCs w:val="28"/>
        </w:rPr>
      </w:pPr>
      <w:r>
        <w:rPr>
          <w:sz w:val="28"/>
          <w:szCs w:val="28"/>
        </w:rPr>
        <w:tab/>
        <w:t>Пользователь</w:t>
      </w:r>
      <w:r w:rsidRPr="00D70921">
        <w:rPr>
          <w:sz w:val="28"/>
          <w:szCs w:val="28"/>
        </w:rPr>
        <w:t xml:space="preserve"> - </w:t>
      </w:r>
      <w:r w:rsidR="003970B6">
        <w:rPr>
          <w:sz w:val="28"/>
          <w:szCs w:val="28"/>
        </w:rPr>
        <w:t xml:space="preserve">конечный пользователь системы. Использует систему для тестирования или демонстрации </w:t>
      </w:r>
      <w:r w:rsidR="00A57BA0">
        <w:rPr>
          <w:sz w:val="28"/>
          <w:szCs w:val="28"/>
        </w:rPr>
        <w:t>алгоритмов аэронавигации.</w:t>
      </w:r>
    </w:p>
    <w:p w:rsid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2.7 Допущения и зависимости</w:t>
      </w:r>
    </w:p>
    <w:p w:rsidR="003970B6" w:rsidRPr="00BE6712" w:rsidRDefault="003970B6" w:rsidP="00BE6712">
      <w:pPr>
        <w:rPr>
          <w:sz w:val="28"/>
          <w:szCs w:val="28"/>
        </w:rPr>
      </w:pPr>
      <w:r>
        <w:rPr>
          <w:sz w:val="28"/>
          <w:szCs w:val="28"/>
        </w:rPr>
        <w:tab/>
        <w:t>В некоторых случаях система может давать неверный результат из-за различных факторов таких как поворот БПЛА или схожесть объектов на снимке.</w:t>
      </w:r>
    </w:p>
    <w:p w:rsid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2.8 Оперативные сценарии</w:t>
      </w:r>
    </w:p>
    <w:p w:rsidR="00D70921" w:rsidRPr="00A57BA0" w:rsidRDefault="00D70921" w:rsidP="00A57BA0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A57BA0">
        <w:rPr>
          <w:sz w:val="28"/>
          <w:szCs w:val="28"/>
        </w:rPr>
        <w:t>Система предполагает следующий сценарий</w:t>
      </w:r>
      <w:r w:rsidR="00A57BA0" w:rsidRPr="00A57BA0">
        <w:rPr>
          <w:sz w:val="28"/>
          <w:szCs w:val="28"/>
        </w:rPr>
        <w:t xml:space="preserve">: </w:t>
      </w:r>
      <w:r w:rsidR="00A57BA0">
        <w:rPr>
          <w:sz w:val="28"/>
          <w:szCs w:val="28"/>
        </w:rPr>
        <w:t>пользователь выбирает изображения для обработки, параметры обработки, после чего система обрабатывает выбранные изображения и демонстрирует результат пользователю.</w:t>
      </w:r>
    </w:p>
    <w:p w:rsidR="008F3CD2" w:rsidRPr="00D70921" w:rsidRDefault="008F3CD2" w:rsidP="00BE6712">
      <w:pPr>
        <w:rPr>
          <w:sz w:val="28"/>
          <w:szCs w:val="28"/>
        </w:rPr>
      </w:pPr>
    </w:p>
    <w:p w:rsidR="00C2442C" w:rsidRDefault="00C2442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D6459" w:rsidRDefault="00CD6459" w:rsidP="00AA4EFB">
      <w:pPr>
        <w:jc w:val="center"/>
        <w:rPr>
          <w:sz w:val="28"/>
          <w:szCs w:val="28"/>
        </w:rPr>
      </w:pPr>
      <w:r w:rsidRPr="00BE6712">
        <w:rPr>
          <w:sz w:val="28"/>
          <w:szCs w:val="28"/>
        </w:rPr>
        <w:lastRenderedPageBreak/>
        <w:t>3. ФУНКЦИОНАЛЬНЫЕ ВОЗМОЖНОСТИ, УСЛОВИЯ И ОГРАНИЧЕНИЯ СИСТЕМЫ</w:t>
      </w:r>
    </w:p>
    <w:p w:rsidR="00CD6459" w:rsidRDefault="00CD6459" w:rsidP="00AA4EFB">
      <w:pPr>
        <w:jc w:val="center"/>
        <w:rPr>
          <w:sz w:val="28"/>
          <w:szCs w:val="28"/>
        </w:rPr>
      </w:pPr>
    </w:p>
    <w:p w:rsidR="00CD6459" w:rsidRDefault="009027F0" w:rsidP="00AA4EF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83" type="#_x0000_t202" style="position:absolute;left:0;text-align:left;margin-left:156.2pt;margin-top:120.75pt;width:71pt;height:35.5pt;z-index:251729920">
            <v:textbox style="mso-next-textbox:#_x0000_s1283">
              <w:txbxContent>
                <w:p w:rsidR="00CD6459" w:rsidRPr="007F689B" w:rsidRDefault="00CD6459" w:rsidP="00CD6459">
                  <w:pPr>
                    <w:jc w:val="center"/>
                    <w:rPr>
                      <w:sz w:val="18"/>
                    </w:rPr>
                  </w:pPr>
                  <w:r w:rsidRPr="007F689B">
                    <w:rPr>
                      <w:sz w:val="18"/>
                    </w:rPr>
                    <w:t>Предварительная обработка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282" type="#_x0000_t32" style="position:absolute;left:0;text-align:left;margin-left:255.8pt;margin-top:92.3pt;width:0;height:85.2pt;z-index:251728896" o:connectortype="straight"/>
        </w:pict>
      </w:r>
      <w:r>
        <w:rPr>
          <w:noProof/>
          <w:sz w:val="28"/>
          <w:szCs w:val="28"/>
        </w:rPr>
        <w:pict>
          <v:shape id="_x0000_s1281" type="#_x0000_t32" style="position:absolute;left:0;text-align:left;margin-left:227.4pt;margin-top:92.35pt;width:28.4pt;height:0;z-index:251727872" o:connectortype="straight"/>
        </w:pict>
      </w:r>
      <w:r>
        <w:rPr>
          <w:noProof/>
          <w:sz w:val="28"/>
          <w:szCs w:val="28"/>
        </w:rPr>
        <w:pict>
          <v:shape id="_x0000_s1280" type="#_x0000_t32" style="position:absolute;left:0;text-align:left;margin-left:192.1pt;margin-top:49.7pt;width:0;height:28.4pt;z-index:25172684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279" type="#_x0000_t202" style="position:absolute;left:0;text-align:left;margin-left:156.4pt;margin-top:78.1pt;width:70.8pt;height:28.45pt;z-index:251725824">
            <v:textbox style="mso-next-textbox:#_x0000_s1279">
              <w:txbxContent>
                <w:p w:rsidR="00CD6459" w:rsidRPr="007F689B" w:rsidRDefault="00CD6459" w:rsidP="00CD6459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Обработчик изображений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278" type="#_x0000_t32" style="position:absolute;left:0;text-align:left;margin-left:85.2pt;margin-top:241.4pt;width:28.55pt;height:0;flip:x;z-index:25172480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277" type="#_x0000_t32" style="position:absolute;left:0;text-align:left;margin-left:85.2pt;margin-top:191.7pt;width:28.55pt;height:0;flip:x;z-index:25172377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276" type="#_x0000_t32" style="position:absolute;left:0;text-align:left;margin-left:85.2pt;margin-top:142pt;width:28.55pt;height:0;flip:x;z-index:25172275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275" type="#_x0000_t202" style="position:absolute;left:0;text-align:left;margin-left:14.35pt;margin-top:220.1pt;width:71pt;height:35.5pt;z-index:251721728">
            <v:textbox style="mso-next-textbox:#_x0000_s1275">
              <w:txbxContent>
                <w:p w:rsidR="00CD6459" w:rsidRPr="00032FBE" w:rsidRDefault="00CD6459" w:rsidP="00CD6459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Просмотр результатов обработки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274" type="#_x0000_t202" style="position:absolute;left:0;text-align:left;margin-left:14.35pt;margin-top:170.4pt;width:71pt;height:35.5pt;z-index:251720704">
            <v:textbox style="mso-next-textbox:#_x0000_s1274">
              <w:txbxContent>
                <w:p w:rsidR="00CD6459" w:rsidRPr="00032FBE" w:rsidRDefault="00CD6459" w:rsidP="00CD6459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Выбор параметров алгоритмов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273" type="#_x0000_t202" style="position:absolute;left:0;text-align:left;margin-left:14.35pt;margin-top:120.7pt;width:71pt;height:35.5pt;z-index:251719680">
            <v:textbox style="mso-next-textbox:#_x0000_s1273">
              <w:txbxContent>
                <w:p w:rsidR="00CD6459" w:rsidRPr="00032FBE" w:rsidRDefault="00CD6459" w:rsidP="00CD6459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Выбор изображений для обработки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272" type="#_x0000_t32" style="position:absolute;left:0;text-align:left;margin-left:113.75pt;margin-top:92.3pt;width:0;height:149.1pt;z-index:251718656" o:connectortype="straight"/>
        </w:pict>
      </w:r>
      <w:r>
        <w:rPr>
          <w:noProof/>
          <w:sz w:val="28"/>
          <w:szCs w:val="28"/>
        </w:rPr>
        <w:pict>
          <v:shape id="_x0000_s1271" type="#_x0000_t32" style="position:absolute;left:0;text-align:left;margin-left:85.35pt;margin-top:92.3pt;width:28.4pt;height:0;z-index:251717632" o:connectortype="straight"/>
        </w:pict>
      </w:r>
      <w:r>
        <w:rPr>
          <w:noProof/>
          <w:sz w:val="28"/>
          <w:szCs w:val="28"/>
        </w:rPr>
        <w:pict>
          <v:shape id="_x0000_s1270" type="#_x0000_t202" style="position:absolute;left:0;text-align:left;margin-left:14.2pt;margin-top:78.1pt;width:71pt;height:28.4pt;z-index:251716608">
            <v:textbox style="mso-next-textbox:#_x0000_s1270">
              <w:txbxContent>
                <w:p w:rsidR="00CD6459" w:rsidRPr="00032FBE" w:rsidRDefault="00CD6459" w:rsidP="00CD6459">
                  <w:pPr>
                    <w:jc w:val="center"/>
                    <w:rPr>
                      <w:sz w:val="16"/>
                    </w:rPr>
                  </w:pPr>
                  <w:r w:rsidRPr="00533153">
                    <w:rPr>
                      <w:sz w:val="16"/>
                    </w:rPr>
                    <w:t>Интерфейс</w:t>
                  </w:r>
                  <w:r>
                    <w:rPr>
                      <w:sz w:val="16"/>
                      <w:lang w:val="en-US"/>
                    </w:rPr>
                    <w:t xml:space="preserve"> </w:t>
                  </w:r>
                  <w:r>
                    <w:rPr>
                      <w:sz w:val="16"/>
                    </w:rPr>
                    <w:t>пользователя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269" type="#_x0000_t32" style="position:absolute;left:0;text-align:left;margin-left:49.7pt;margin-top:49.7pt;width:0;height:28.4pt;z-index:25171558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268" type="#_x0000_t32" style="position:absolute;left:0;text-align:left;margin-left:49.7pt;margin-top:49.7pt;width:341pt;height:0;z-index:251714560" o:connectortype="straight"/>
        </w:pict>
      </w:r>
      <w:r>
        <w:rPr>
          <w:noProof/>
          <w:sz w:val="28"/>
          <w:szCs w:val="28"/>
        </w:rPr>
        <w:pict>
          <v:shape id="_x0000_s1267" type="#_x0000_t32" style="position:absolute;left:0;text-align:left;margin-left:234.3pt;margin-top:21.3pt;width:0;height:28.4pt;z-index:25171353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266" type="#_x0000_t202" style="position:absolute;left:0;text-align:left;margin-left:198.8pt;margin-top:0;width:71pt;height:21.3pt;z-index:251712512">
            <v:textbox style="mso-next-textbox:#_x0000_s1266">
              <w:txbxContent>
                <w:p w:rsidR="00CD6459" w:rsidRPr="00032FBE" w:rsidRDefault="00CD6459" w:rsidP="00CD6459">
                  <w:pPr>
                    <w:jc w:val="center"/>
                    <w:rPr>
                      <w:sz w:val="18"/>
                      <w:lang w:val="en-US"/>
                    </w:rPr>
                  </w:pPr>
                  <w:proofErr w:type="spellStart"/>
                  <w:r w:rsidRPr="00032FBE">
                    <w:rPr>
                      <w:sz w:val="18"/>
                      <w:lang w:val="en-US"/>
                    </w:rPr>
                    <w:t>AirNavSystem</w:t>
                  </w:r>
                  <w:proofErr w:type="spellEnd"/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313" type="#_x0000_t32" style="position:absolute;left:0;text-align:left;margin-left:326.4pt;margin-top:376.3pt;width:28.55pt;height:0;flip:x;z-index:25176064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312" type="#_x0000_t202" style="position:absolute;left:0;text-align:left;margin-left:255.6pt;margin-top:362.1pt;width:71pt;height:35.5pt;z-index:251759616">
            <v:textbox style="mso-next-textbox:#_x0000_s1312">
              <w:txbxContent>
                <w:p w:rsidR="00CD6459" w:rsidRPr="00CD6459" w:rsidRDefault="00CD6459" w:rsidP="00CD6459">
                  <w:pPr>
                    <w:jc w:val="center"/>
                    <w:rPr>
                      <w:sz w:val="16"/>
                    </w:rPr>
                  </w:pPr>
                  <w:r w:rsidRPr="00CD6459">
                    <w:rPr>
                      <w:sz w:val="16"/>
                    </w:rPr>
                    <w:t>Построение траектории движения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311" type="#_x0000_t32" style="position:absolute;left:0;text-align:left;margin-left:326.4pt;margin-top:326.6pt;width:28.55pt;height:0;flip:x;z-index:25175859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310" type="#_x0000_t202" style="position:absolute;left:0;text-align:left;margin-left:255.6pt;margin-top:305.3pt;width:71pt;height:42.6pt;z-index:251757568">
            <v:textbox style="mso-next-textbox:#_x0000_s1310">
              <w:txbxContent>
                <w:p w:rsidR="00CD6459" w:rsidRPr="00CD6459" w:rsidRDefault="00CD6459" w:rsidP="00CD6459">
                  <w:pPr>
                    <w:jc w:val="center"/>
                    <w:rPr>
                      <w:sz w:val="16"/>
                    </w:rPr>
                  </w:pPr>
                  <w:r w:rsidRPr="00CD6459">
                    <w:rPr>
                      <w:sz w:val="16"/>
                    </w:rPr>
                    <w:t>Сопоставление особых точек на соседних кадрах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309" type="#_x0000_t202" style="position:absolute;left:0;text-align:left;margin-left:163.3pt;margin-top:355pt;width:71pt;height:42.6pt;z-index:251756544">
            <v:textbox style="mso-next-textbox:#_x0000_s1309">
              <w:txbxContent>
                <w:p w:rsidR="00CD6459" w:rsidRPr="00CD6459" w:rsidRDefault="00CD6459" w:rsidP="00CD6459">
                  <w:pPr>
                    <w:jc w:val="center"/>
                    <w:rPr>
                      <w:sz w:val="16"/>
                    </w:rPr>
                  </w:pPr>
                  <w:r w:rsidRPr="00CD6459">
                    <w:rPr>
                      <w:sz w:val="16"/>
                    </w:rPr>
                    <w:t>Сопоставление выделенных контуров с эталонными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308" type="#_x0000_t32" style="position:absolute;left:0;text-align:left;margin-left:134.9pt;margin-top:376.3pt;width:28.4pt;height:0;z-index:25175552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307" type="#_x0000_t202" style="position:absolute;left:0;text-align:left;margin-left:163.3pt;margin-top:305.3pt;width:71pt;height:35.5pt;z-index:251754496">
            <v:textbox style="mso-next-textbox:#_x0000_s1307">
              <w:txbxContent>
                <w:p w:rsidR="00CD6459" w:rsidRPr="00F21960" w:rsidRDefault="00CD6459" w:rsidP="00CD6459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Описание контуров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306" type="#_x0000_t32" style="position:absolute;left:0;text-align:left;margin-left:134.9pt;margin-top:326.6pt;width:28.4pt;height:0;z-index:25175347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305" type="#_x0000_t32" style="position:absolute;left:0;text-align:left;margin-left:326.4pt;margin-top:276.9pt;width:28.55pt;height:0;flip:x;z-index:25175244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304" type="#_x0000_t202" style="position:absolute;left:0;text-align:left;margin-left:255.6pt;margin-top:255.6pt;width:71pt;height:35.5pt;z-index:251751424">
            <v:textbox style="mso-next-textbox:#_x0000_s1304">
              <w:txbxContent>
                <w:p w:rsidR="00CD6459" w:rsidRPr="00F21960" w:rsidRDefault="00CD6459" w:rsidP="00CD6459">
                  <w:pPr>
                    <w:jc w:val="center"/>
                    <w:rPr>
                      <w:sz w:val="18"/>
                    </w:rPr>
                  </w:pPr>
                  <w:r w:rsidRPr="00F21960">
                    <w:rPr>
                      <w:sz w:val="18"/>
                    </w:rPr>
                    <w:t>Выделение особых точек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303" type="#_x0000_t202" style="position:absolute;left:0;text-align:left;margin-left:163.3pt;margin-top:255.6pt;width:71pt;height:35.5pt;z-index:251750400">
            <v:textbox style="mso-next-textbox:#_x0000_s1303">
              <w:txbxContent>
                <w:p w:rsidR="00CD6459" w:rsidRPr="00F21960" w:rsidRDefault="00CD6459" w:rsidP="00CD6459">
                  <w:pPr>
                    <w:jc w:val="center"/>
                    <w:rPr>
                      <w:sz w:val="18"/>
                    </w:rPr>
                  </w:pPr>
                  <w:r w:rsidRPr="00F21960">
                    <w:rPr>
                      <w:sz w:val="18"/>
                    </w:rPr>
                    <w:t>Выделение контуров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302" type="#_x0000_t32" style="position:absolute;left:0;text-align:left;margin-left:134.9pt;margin-top:276.9pt;width:28.4pt;height:0;z-index:25174937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301" type="#_x0000_t32" style="position:absolute;left:0;text-align:left;margin-left:354.8pt;margin-top:220.1pt;width:.2pt;height:156.2pt;flip:x;z-index:251748352" o:connectortype="straight"/>
        </w:pict>
      </w:r>
      <w:r>
        <w:rPr>
          <w:noProof/>
          <w:sz w:val="28"/>
          <w:szCs w:val="28"/>
        </w:rPr>
        <w:pict>
          <v:shape id="_x0000_s1300" type="#_x0000_t32" style="position:absolute;left:0;text-align:left;margin-left:134.9pt;margin-top:220.1pt;width:0;height:156.2pt;z-index:251747328" o:connectortype="straight"/>
        </w:pict>
      </w:r>
      <w:r>
        <w:rPr>
          <w:noProof/>
          <w:sz w:val="28"/>
          <w:szCs w:val="28"/>
        </w:rPr>
        <w:pict>
          <v:shape id="_x0000_s1299" type="#_x0000_t32" style="position:absolute;left:0;text-align:left;margin-left:326.6pt;margin-top:220.1pt;width:28.4pt;height:0;z-index:251746304" o:connectortype="straight"/>
        </w:pict>
      </w:r>
      <w:r>
        <w:rPr>
          <w:noProof/>
          <w:sz w:val="28"/>
          <w:szCs w:val="28"/>
        </w:rPr>
        <w:pict>
          <v:shape id="_x0000_s1298" type="#_x0000_t32" style="position:absolute;left:0;text-align:left;margin-left:134.9pt;margin-top:220.1pt;width:28.4pt;height:0;z-index:251745280" o:connectortype="straight"/>
        </w:pict>
      </w:r>
      <w:r>
        <w:rPr>
          <w:noProof/>
          <w:sz w:val="28"/>
          <w:szCs w:val="28"/>
        </w:rPr>
        <w:pict>
          <v:shape id="_x0000_s1297" type="#_x0000_t32" style="position:absolute;left:0;text-align:left;margin-left:291.3pt;margin-top:177.5pt;width:0;height:28.4pt;z-index:25174425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296" type="#_x0000_t32" style="position:absolute;left:0;text-align:left;margin-left:199.4pt;margin-top:177.5pt;width:0;height:28.4pt;z-index:25174323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295" type="#_x0000_t32" style="position:absolute;left:0;text-align:left;margin-left:199.4pt;margin-top:177.5pt;width:91.9pt;height:.05pt;z-index:251742208" o:connectortype="straight"/>
        </w:pict>
      </w:r>
      <w:r>
        <w:rPr>
          <w:noProof/>
          <w:sz w:val="28"/>
          <w:szCs w:val="28"/>
        </w:rPr>
        <w:pict>
          <v:shape id="_x0000_s1294" type="#_x0000_t32" style="position:absolute;left:0;text-align:left;margin-left:425.8pt;margin-top:191.75pt;width:28.55pt;height:0;flip:x;z-index:25174118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293" type="#_x0000_t202" style="position:absolute;left:0;text-align:left;margin-left:355pt;margin-top:170.45pt;width:71pt;height:35.5pt;z-index:251740160">
            <v:textbox style="mso-next-textbox:#_x0000_s1293">
              <w:txbxContent>
                <w:p w:rsidR="00CD6459" w:rsidRPr="00286CEC" w:rsidRDefault="00CD6459" w:rsidP="00CD6459">
                  <w:pPr>
                    <w:jc w:val="center"/>
                    <w:rPr>
                      <w:sz w:val="16"/>
                    </w:rPr>
                  </w:pPr>
                  <w:r w:rsidRPr="00286CEC">
                    <w:rPr>
                      <w:sz w:val="16"/>
                    </w:rPr>
                    <w:t>Хранение параметров алгоритмов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292" type="#_x0000_t32" style="position:absolute;left:0;text-align:left;margin-left:425.85pt;margin-top:142.05pt;width:28.55pt;height:0;flip:x;z-index:25173913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291" type="#_x0000_t202" style="position:absolute;left:0;text-align:left;margin-left:354.8pt;margin-top:120.75pt;width:71pt;height:35.5pt;z-index:251738112">
            <v:textbox style="mso-next-textbox:#_x0000_s1291">
              <w:txbxContent>
                <w:p w:rsidR="00CD6459" w:rsidRPr="00286CEC" w:rsidRDefault="00CD6459" w:rsidP="00CD6459">
                  <w:pPr>
                    <w:jc w:val="center"/>
                    <w:rPr>
                      <w:sz w:val="16"/>
                    </w:rPr>
                  </w:pPr>
                  <w:proofErr w:type="spellStart"/>
                  <w:r w:rsidRPr="00286CEC">
                    <w:rPr>
                      <w:sz w:val="16"/>
                      <w:lang w:val="en-US"/>
                    </w:rPr>
                    <w:t>Хранение</w:t>
                  </w:r>
                  <w:proofErr w:type="spellEnd"/>
                  <w:r w:rsidRPr="00286CEC">
                    <w:rPr>
                      <w:sz w:val="16"/>
                      <w:lang w:val="en-US"/>
                    </w:rPr>
                    <w:t xml:space="preserve"> </w:t>
                  </w:r>
                  <w:proofErr w:type="spellStart"/>
                  <w:r w:rsidRPr="00286CEC">
                    <w:rPr>
                      <w:sz w:val="16"/>
                      <w:lang w:val="en-US"/>
                    </w:rPr>
                    <w:t>результатов</w:t>
                  </w:r>
                  <w:proofErr w:type="spellEnd"/>
                  <w:r w:rsidRPr="00286CEC">
                    <w:rPr>
                      <w:sz w:val="16"/>
                      <w:lang w:val="en-US"/>
                    </w:rPr>
                    <w:t xml:space="preserve"> </w:t>
                  </w:r>
                  <w:proofErr w:type="spellStart"/>
                  <w:r w:rsidRPr="00286CEC">
                    <w:rPr>
                      <w:sz w:val="16"/>
                      <w:lang w:val="en-US"/>
                    </w:rPr>
                    <w:t>обработки</w:t>
                  </w:r>
                  <w:proofErr w:type="spellEnd"/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290" type="#_x0000_t32" style="position:absolute;left:0;text-align:left;margin-left:454.35pt;margin-top:92.35pt;width:.05pt;height:99.4pt;flip:x;z-index:251737088" o:connectortype="straight"/>
        </w:pict>
      </w:r>
      <w:r>
        <w:rPr>
          <w:noProof/>
          <w:sz w:val="28"/>
          <w:szCs w:val="28"/>
        </w:rPr>
        <w:pict>
          <v:shape id="_x0000_s1289" type="#_x0000_t32" style="position:absolute;left:0;text-align:left;margin-left:426pt;margin-top:92.35pt;width:28.4pt;height:0;z-index:251736064" o:connectortype="straight"/>
        </w:pict>
      </w:r>
      <w:r>
        <w:rPr>
          <w:noProof/>
          <w:sz w:val="28"/>
          <w:szCs w:val="28"/>
        </w:rPr>
        <w:pict>
          <v:shape id="_x0000_s1288" type="#_x0000_t32" style="position:absolute;left:0;text-align:left;margin-left:390.7pt;margin-top:49.7pt;width:0;height:28.4pt;z-index:25173504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287" type="#_x0000_t202" style="position:absolute;left:0;text-align:left;margin-left:355pt;margin-top:78.1pt;width:70.8pt;height:28.45pt;z-index:251734016">
            <v:textbox style="mso-next-textbox:#_x0000_s1287">
              <w:txbxContent>
                <w:p w:rsidR="00CD6459" w:rsidRPr="00286CEC" w:rsidRDefault="00CD6459" w:rsidP="00CD6459">
                  <w:pPr>
                    <w:jc w:val="center"/>
                    <w:rPr>
                      <w:sz w:val="18"/>
                    </w:rPr>
                  </w:pPr>
                  <w:proofErr w:type="spellStart"/>
                  <w:r w:rsidRPr="00286CEC">
                    <w:rPr>
                      <w:sz w:val="18"/>
                      <w:lang w:val="en-US"/>
                    </w:rPr>
                    <w:t>Хранилище</w:t>
                  </w:r>
                  <w:proofErr w:type="spellEnd"/>
                  <w:r w:rsidRPr="00286CEC">
                    <w:rPr>
                      <w:sz w:val="18"/>
                      <w:lang w:val="en-US"/>
                    </w:rPr>
                    <w:t xml:space="preserve"> </w:t>
                  </w:r>
                  <w:proofErr w:type="spellStart"/>
                  <w:r w:rsidRPr="00286CEC">
                    <w:rPr>
                      <w:sz w:val="18"/>
                      <w:lang w:val="en-US"/>
                    </w:rPr>
                    <w:t>данных</w:t>
                  </w:r>
                  <w:proofErr w:type="spellEnd"/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286" type="#_x0000_t202" style="position:absolute;left:0;text-align:left;margin-left:255.6pt;margin-top:205.9pt;width:71pt;height:35.5pt;z-index:251732992">
            <v:textbox style="mso-next-textbox:#_x0000_s1286">
              <w:txbxContent>
                <w:p w:rsidR="00CD6459" w:rsidRPr="007F689B" w:rsidRDefault="00CD6459" w:rsidP="00CD6459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Обработчик особых точек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285" type="#_x0000_t202" style="position:absolute;left:0;text-align:left;margin-left:163.5pt;margin-top:205.9pt;width:71pt;height:35.5pt;z-index:251731968">
            <v:textbox style="mso-next-textbox:#_x0000_s1285">
              <w:txbxContent>
                <w:p w:rsidR="00CD6459" w:rsidRPr="007F689B" w:rsidRDefault="00CD6459" w:rsidP="00CD6459">
                  <w:pPr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  <w:lang w:val="en-US"/>
                    </w:rPr>
                    <w:t>Детектор</w:t>
                  </w:r>
                  <w:proofErr w:type="spellEnd"/>
                  <w:r>
                    <w:rPr>
                      <w:sz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lang w:val="en-US"/>
                    </w:rPr>
                    <w:t>контуров</w:t>
                  </w:r>
                  <w:proofErr w:type="spellEnd"/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284" type="#_x0000_t32" style="position:absolute;left:0;text-align:left;margin-left:227.25pt;margin-top:142.05pt;width:28.55pt;height:0;flip:x;z-index:251730944" o:connectortype="straight">
            <v:stroke endarrow="block"/>
          </v:shape>
        </w:pict>
      </w:r>
    </w:p>
    <w:p w:rsidR="00CD6459" w:rsidRDefault="00CD6459" w:rsidP="00AA4EFB">
      <w:pPr>
        <w:jc w:val="center"/>
        <w:rPr>
          <w:sz w:val="28"/>
          <w:szCs w:val="28"/>
        </w:rPr>
      </w:pPr>
    </w:p>
    <w:p w:rsidR="00CD6459" w:rsidRDefault="00CD6459" w:rsidP="00AA4EFB">
      <w:pPr>
        <w:jc w:val="center"/>
        <w:rPr>
          <w:sz w:val="28"/>
          <w:szCs w:val="28"/>
        </w:rPr>
      </w:pPr>
    </w:p>
    <w:p w:rsidR="00CD6459" w:rsidRDefault="00CD6459" w:rsidP="00AA4EFB">
      <w:pPr>
        <w:jc w:val="center"/>
        <w:rPr>
          <w:sz w:val="28"/>
          <w:szCs w:val="28"/>
        </w:rPr>
      </w:pPr>
    </w:p>
    <w:p w:rsidR="00CD6459" w:rsidRDefault="00CD6459" w:rsidP="00AA4EFB">
      <w:pPr>
        <w:jc w:val="center"/>
        <w:rPr>
          <w:sz w:val="28"/>
          <w:szCs w:val="28"/>
        </w:rPr>
      </w:pPr>
    </w:p>
    <w:p w:rsidR="00CD6459" w:rsidRDefault="00CD6459" w:rsidP="00AA4EFB">
      <w:pPr>
        <w:jc w:val="center"/>
        <w:rPr>
          <w:sz w:val="28"/>
          <w:szCs w:val="28"/>
        </w:rPr>
      </w:pPr>
    </w:p>
    <w:p w:rsidR="00CD6459" w:rsidRDefault="00CD6459" w:rsidP="00AA4EFB">
      <w:pPr>
        <w:jc w:val="center"/>
        <w:rPr>
          <w:sz w:val="28"/>
          <w:szCs w:val="28"/>
        </w:rPr>
      </w:pPr>
    </w:p>
    <w:p w:rsidR="00CD6459" w:rsidRDefault="00CD6459" w:rsidP="00AA4EFB">
      <w:pPr>
        <w:jc w:val="center"/>
        <w:rPr>
          <w:sz w:val="28"/>
          <w:szCs w:val="28"/>
        </w:rPr>
      </w:pPr>
    </w:p>
    <w:p w:rsidR="00CD6459" w:rsidRDefault="00CD6459" w:rsidP="00AA4EFB">
      <w:pPr>
        <w:jc w:val="center"/>
        <w:rPr>
          <w:sz w:val="28"/>
          <w:szCs w:val="28"/>
        </w:rPr>
      </w:pPr>
    </w:p>
    <w:p w:rsidR="00CD6459" w:rsidRDefault="00CD6459" w:rsidP="00AA4EFB">
      <w:pPr>
        <w:jc w:val="center"/>
        <w:rPr>
          <w:sz w:val="28"/>
          <w:szCs w:val="28"/>
        </w:rPr>
      </w:pPr>
    </w:p>
    <w:p w:rsidR="00CD6459" w:rsidRDefault="00CD6459" w:rsidP="00AA4EFB">
      <w:pPr>
        <w:jc w:val="center"/>
        <w:rPr>
          <w:sz w:val="28"/>
          <w:szCs w:val="28"/>
        </w:rPr>
      </w:pPr>
    </w:p>
    <w:p w:rsidR="00CD6459" w:rsidRDefault="00CD6459" w:rsidP="00AA4EFB">
      <w:pPr>
        <w:jc w:val="center"/>
        <w:rPr>
          <w:sz w:val="28"/>
          <w:szCs w:val="28"/>
        </w:rPr>
      </w:pPr>
    </w:p>
    <w:p w:rsidR="00CD6459" w:rsidRDefault="00CD6459" w:rsidP="00AA4EFB">
      <w:pPr>
        <w:jc w:val="center"/>
        <w:rPr>
          <w:sz w:val="28"/>
          <w:szCs w:val="28"/>
        </w:rPr>
      </w:pPr>
    </w:p>
    <w:p w:rsidR="00CD6459" w:rsidRDefault="00CD6459" w:rsidP="00AA4EFB">
      <w:pPr>
        <w:jc w:val="center"/>
        <w:rPr>
          <w:sz w:val="28"/>
          <w:szCs w:val="28"/>
        </w:rPr>
      </w:pPr>
    </w:p>
    <w:p w:rsidR="00CD6459" w:rsidRDefault="00CD6459" w:rsidP="00AA4EFB">
      <w:pPr>
        <w:jc w:val="center"/>
        <w:rPr>
          <w:sz w:val="28"/>
          <w:szCs w:val="28"/>
        </w:rPr>
      </w:pPr>
    </w:p>
    <w:p w:rsidR="00CD6459" w:rsidRDefault="00CD6459" w:rsidP="00AA4EFB">
      <w:pPr>
        <w:jc w:val="center"/>
        <w:rPr>
          <w:sz w:val="28"/>
          <w:szCs w:val="28"/>
        </w:rPr>
      </w:pPr>
    </w:p>
    <w:p w:rsidR="00CD6459" w:rsidRDefault="00CD6459" w:rsidP="00AA4EFB">
      <w:pPr>
        <w:jc w:val="center"/>
        <w:rPr>
          <w:sz w:val="28"/>
          <w:szCs w:val="28"/>
        </w:rPr>
      </w:pPr>
    </w:p>
    <w:p w:rsidR="00CD6459" w:rsidRDefault="00CD6459" w:rsidP="00AA4EFB">
      <w:pPr>
        <w:jc w:val="center"/>
        <w:rPr>
          <w:sz w:val="28"/>
          <w:szCs w:val="28"/>
        </w:rPr>
      </w:pPr>
    </w:p>
    <w:p w:rsidR="00CD6459" w:rsidRDefault="00CD6459" w:rsidP="00AA4EFB">
      <w:pPr>
        <w:jc w:val="center"/>
        <w:rPr>
          <w:sz w:val="28"/>
          <w:szCs w:val="28"/>
        </w:rPr>
      </w:pPr>
    </w:p>
    <w:p w:rsidR="00CD6459" w:rsidRDefault="00CD6459" w:rsidP="00AA4EFB">
      <w:pPr>
        <w:jc w:val="center"/>
        <w:rPr>
          <w:sz w:val="28"/>
          <w:szCs w:val="28"/>
        </w:rPr>
      </w:pPr>
    </w:p>
    <w:p w:rsidR="00CD6459" w:rsidRDefault="00CD6459" w:rsidP="00AA4EFB">
      <w:pPr>
        <w:jc w:val="center"/>
        <w:rPr>
          <w:sz w:val="28"/>
          <w:szCs w:val="28"/>
        </w:rPr>
      </w:pPr>
    </w:p>
    <w:p w:rsidR="00CD6459" w:rsidRDefault="00CD6459" w:rsidP="00AA4EFB">
      <w:pPr>
        <w:jc w:val="center"/>
        <w:rPr>
          <w:sz w:val="28"/>
          <w:szCs w:val="28"/>
        </w:rPr>
      </w:pPr>
    </w:p>
    <w:p w:rsidR="00CD6459" w:rsidRDefault="00CD6459" w:rsidP="00AA4EFB">
      <w:pPr>
        <w:jc w:val="center"/>
        <w:rPr>
          <w:sz w:val="28"/>
          <w:szCs w:val="28"/>
        </w:rPr>
      </w:pPr>
    </w:p>
    <w:p w:rsidR="00CD6459" w:rsidRDefault="00CD6459" w:rsidP="00AA4EFB">
      <w:pPr>
        <w:jc w:val="center"/>
        <w:rPr>
          <w:sz w:val="28"/>
          <w:szCs w:val="28"/>
        </w:rPr>
      </w:pPr>
    </w:p>
    <w:p w:rsidR="00CD6459" w:rsidRDefault="00CD6459" w:rsidP="00AA4EFB">
      <w:pPr>
        <w:jc w:val="center"/>
        <w:rPr>
          <w:sz w:val="28"/>
          <w:szCs w:val="28"/>
        </w:rPr>
      </w:pPr>
    </w:p>
    <w:p w:rsidR="00AA4EFB" w:rsidRPr="00BE6712" w:rsidRDefault="00AA4EFB" w:rsidP="00BE6712">
      <w:pPr>
        <w:rPr>
          <w:sz w:val="28"/>
          <w:szCs w:val="28"/>
        </w:rPr>
      </w:pP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1 Физические</w:t>
      </w:r>
    </w:p>
    <w:p w:rsid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1.1 Конструкция</w:t>
      </w:r>
    </w:p>
    <w:p w:rsidR="00A57BA0" w:rsidRDefault="00A57BA0" w:rsidP="00BE6712">
      <w:pPr>
        <w:rPr>
          <w:sz w:val="28"/>
          <w:szCs w:val="28"/>
        </w:rPr>
      </w:pPr>
      <w:r>
        <w:rPr>
          <w:sz w:val="28"/>
          <w:szCs w:val="28"/>
        </w:rPr>
        <w:tab/>
        <w:t>Система находится на персональном компьютере пользователя.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1.2 Износостойкость</w:t>
      </w:r>
    </w:p>
    <w:p w:rsid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 xml:space="preserve">3.1.3 </w:t>
      </w:r>
      <w:proofErr w:type="spellStart"/>
      <w:r w:rsidRPr="00BE6712">
        <w:rPr>
          <w:sz w:val="28"/>
          <w:szCs w:val="28"/>
        </w:rPr>
        <w:t>Адаптируемость</w:t>
      </w:r>
      <w:proofErr w:type="spellEnd"/>
    </w:p>
    <w:p w:rsidR="00AA4FB0" w:rsidRPr="00BE6712" w:rsidRDefault="00AA4FB0" w:rsidP="00BE6712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A57BA0">
        <w:rPr>
          <w:sz w:val="28"/>
          <w:szCs w:val="28"/>
        </w:rPr>
        <w:t>При какой либо ошибке обработки изображения система информирует пользователя, прерывает текущую обработку и продолжает работу в нормальном режиме.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1.4 Условия окружающей среды</w:t>
      </w:r>
    </w:p>
    <w:p w:rsid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2 Рабочие характеристики системы</w:t>
      </w:r>
    </w:p>
    <w:p w:rsidR="00AA4FB0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3 Безопасность системы</w:t>
      </w:r>
      <w:r w:rsidR="00A57BA0">
        <w:rPr>
          <w:sz w:val="28"/>
          <w:szCs w:val="28"/>
        </w:rPr>
        <w:t xml:space="preserve"> 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4 Информационный менеджмент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5 Работа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5.1 Эргономика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5.2 Ремонтопригодность системы</w:t>
      </w:r>
    </w:p>
    <w:p w:rsid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5.3 Надежность системы</w:t>
      </w:r>
    </w:p>
    <w:p w:rsidR="00A57BA0" w:rsidRDefault="00A57BA0" w:rsidP="00BE6712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Система не является полность</w:t>
      </w:r>
      <w:r w:rsidR="007B07B4">
        <w:rPr>
          <w:sz w:val="28"/>
          <w:szCs w:val="28"/>
        </w:rPr>
        <w:t>ю надежной, т.к. возможны невер</w:t>
      </w:r>
      <w:r>
        <w:rPr>
          <w:sz w:val="28"/>
          <w:szCs w:val="28"/>
        </w:rPr>
        <w:t>ные результаты.</w:t>
      </w:r>
    </w:p>
    <w:p w:rsidR="00CC510E" w:rsidRPr="00CC510E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6 Стратегия и регулирование</w:t>
      </w:r>
    </w:p>
    <w:p w:rsidR="008F3CD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7 Устойчивость жизненного цикла системы</w:t>
      </w:r>
      <w:r w:rsidR="00A57BA0">
        <w:rPr>
          <w:sz w:val="28"/>
          <w:szCs w:val="28"/>
        </w:rPr>
        <w:t xml:space="preserve"> </w:t>
      </w:r>
    </w:p>
    <w:p w:rsidR="00C2442C" w:rsidRDefault="00C2442C">
      <w:pPr>
        <w:spacing w:after="200" w:line="276" w:lineRule="auto"/>
        <w:rPr>
          <w:sz w:val="28"/>
          <w:szCs w:val="28"/>
        </w:rPr>
      </w:pPr>
    </w:p>
    <w:p w:rsidR="00BE6712" w:rsidRPr="00945420" w:rsidRDefault="00BE6712" w:rsidP="00AA4EFB">
      <w:pPr>
        <w:jc w:val="center"/>
        <w:rPr>
          <w:sz w:val="28"/>
          <w:szCs w:val="28"/>
        </w:rPr>
      </w:pPr>
      <w:r w:rsidRPr="00945420">
        <w:rPr>
          <w:sz w:val="28"/>
          <w:szCs w:val="28"/>
        </w:rPr>
        <w:t xml:space="preserve">4. </w:t>
      </w:r>
      <w:r w:rsidRPr="00BE6712">
        <w:rPr>
          <w:sz w:val="28"/>
          <w:szCs w:val="28"/>
        </w:rPr>
        <w:t>ИНТЕРФЕЙСЫ</w:t>
      </w:r>
      <w:r w:rsidRPr="00945420">
        <w:rPr>
          <w:sz w:val="28"/>
          <w:szCs w:val="28"/>
        </w:rPr>
        <w:t xml:space="preserve"> </w:t>
      </w:r>
      <w:r w:rsidRPr="00BE6712">
        <w:rPr>
          <w:sz w:val="28"/>
          <w:szCs w:val="28"/>
        </w:rPr>
        <w:t>СИСТЕМЫ</w:t>
      </w:r>
    </w:p>
    <w:p w:rsidR="008F3CD2" w:rsidRPr="00945420" w:rsidRDefault="0010407C" w:rsidP="00BE6712">
      <w:pPr>
        <w:rPr>
          <w:sz w:val="28"/>
          <w:szCs w:val="28"/>
        </w:rPr>
      </w:pPr>
      <w:r>
        <w:rPr>
          <w:sz w:val="28"/>
          <w:szCs w:val="28"/>
        </w:rPr>
        <w:t>Обработчик изображений</w:t>
      </w:r>
      <w:r w:rsidRPr="00945420">
        <w:rPr>
          <w:sz w:val="28"/>
          <w:szCs w:val="28"/>
        </w:rPr>
        <w:t>:</w:t>
      </w:r>
    </w:p>
    <w:p w:rsidR="0010407C" w:rsidRPr="00945420" w:rsidRDefault="0010407C" w:rsidP="00104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94542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</w:t>
      </w:r>
      <w:r w:rsidRPr="0010407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erface</w:t>
      </w:r>
      <w:r w:rsidRPr="0094542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 w:rsidRPr="0010407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IBitmapEditor</w:t>
      </w:r>
      <w:proofErr w:type="spellEnd"/>
    </w:p>
    <w:p w:rsidR="0010407C" w:rsidRPr="0010407C" w:rsidRDefault="0010407C" w:rsidP="00104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4542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</w:t>
      </w: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10407C" w:rsidRPr="0010407C" w:rsidRDefault="0010407C" w:rsidP="00104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spellStart"/>
      <w:r w:rsidRPr="0010407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[,] </w:t>
      </w:r>
      <w:proofErr w:type="spellStart"/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GetColorHistogram</w:t>
      </w:r>
      <w:proofErr w:type="spellEnd"/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);</w:t>
      </w:r>
    </w:p>
    <w:p w:rsidR="0010407C" w:rsidRPr="0010407C" w:rsidRDefault="0010407C" w:rsidP="00104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10407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Contrast(</w:t>
      </w:r>
      <w:r w:rsidRPr="0010407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hreshold);</w:t>
      </w:r>
    </w:p>
    <w:p w:rsidR="0010407C" w:rsidRPr="0010407C" w:rsidRDefault="0010407C" w:rsidP="00104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10407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Filter(</w:t>
      </w:r>
      <w:proofErr w:type="spellStart"/>
      <w:r w:rsidRPr="0010407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dimension);</w:t>
      </w:r>
    </w:p>
    <w:p w:rsidR="0010407C" w:rsidRPr="0010407C" w:rsidRDefault="0010407C" w:rsidP="00104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10407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List</w:t>
      </w: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proofErr w:type="spellStart"/>
      <w:r w:rsidRPr="0010407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apObject</w:t>
      </w:r>
      <w:proofErr w:type="spellEnd"/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&gt; </w:t>
      </w:r>
      <w:proofErr w:type="spellStart"/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GetMapObjects</w:t>
      </w:r>
      <w:proofErr w:type="spellEnd"/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10407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inuendDimension</w:t>
      </w:r>
      <w:proofErr w:type="spellEnd"/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10407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ubtrahendDimension</w:t>
      </w:r>
      <w:proofErr w:type="spellEnd"/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10407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hreshold);</w:t>
      </w:r>
    </w:p>
    <w:p w:rsidR="0010407C" w:rsidRPr="0010407C" w:rsidRDefault="0010407C" w:rsidP="00104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10407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Invariants</w:t>
      </w: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GetInvariants</w:t>
      </w:r>
      <w:proofErr w:type="spellEnd"/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10407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Rectangle</w:t>
      </w: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where);</w:t>
      </w:r>
    </w:p>
    <w:p w:rsidR="0010407C" w:rsidRDefault="0010407C" w:rsidP="0010407C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}</w:t>
      </w:r>
    </w:p>
    <w:p w:rsidR="001805ED" w:rsidRDefault="001805ED" w:rsidP="0010407C">
      <w:pPr>
        <w:rPr>
          <w:sz w:val="28"/>
          <w:szCs w:val="28"/>
          <w:lang w:val="en-US"/>
        </w:rPr>
      </w:pPr>
    </w:p>
    <w:p w:rsidR="0010407C" w:rsidRPr="0010407C" w:rsidRDefault="0010407C" w:rsidP="00BE6712">
      <w:pPr>
        <w:rPr>
          <w:sz w:val="28"/>
          <w:szCs w:val="28"/>
          <w:lang w:val="en-US"/>
        </w:rPr>
      </w:pPr>
      <w:r>
        <w:rPr>
          <w:sz w:val="28"/>
          <w:szCs w:val="28"/>
        </w:rPr>
        <w:t>Детектор</w:t>
      </w:r>
      <w:r w:rsidRPr="0010407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нтуров</w:t>
      </w:r>
      <w:r>
        <w:rPr>
          <w:sz w:val="28"/>
          <w:szCs w:val="28"/>
          <w:lang w:val="en-US"/>
        </w:rPr>
        <w:t>:</w:t>
      </w:r>
    </w:p>
    <w:p w:rsidR="0010407C" w:rsidRPr="0010407C" w:rsidRDefault="0010407C" w:rsidP="00104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10407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erface</w:t>
      </w: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0407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IContourDetector</w:t>
      </w:r>
      <w:proofErr w:type="spellEnd"/>
    </w:p>
    <w:p w:rsidR="0010407C" w:rsidRPr="0010407C" w:rsidRDefault="0010407C" w:rsidP="00104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{</w:t>
      </w:r>
    </w:p>
    <w:p w:rsidR="0010407C" w:rsidRPr="0010407C" w:rsidRDefault="0010407C" w:rsidP="00104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10407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Bitmap</w:t>
      </w: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Gradient(</w:t>
      </w:r>
      <w:r w:rsidRPr="0010407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Bitmap</w:t>
      </w: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ource, </w:t>
      </w:r>
      <w:r w:rsidRPr="0010407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ut</w:t>
      </w: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10407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Bitmap</w:t>
      </w: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gradientMagnitude</w:t>
      </w:r>
      <w:proofErr w:type="spellEnd"/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10407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ut</w:t>
      </w: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10407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Bitmap</w:t>
      </w: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gradientAngle</w:t>
      </w:r>
      <w:proofErr w:type="spellEnd"/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10407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ut</w:t>
      </w: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10407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Bitmap</w:t>
      </w: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gradientDirection</w:t>
      </w:r>
      <w:proofErr w:type="spellEnd"/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10407C" w:rsidRPr="0010407C" w:rsidRDefault="0010407C" w:rsidP="00104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10407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Bitmap</w:t>
      </w: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GetContours</w:t>
      </w:r>
      <w:proofErr w:type="spellEnd"/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10407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Bitmap</w:t>
      </w: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image, </w:t>
      </w:r>
      <w:proofErr w:type="spellStart"/>
      <w:r w:rsidRPr="0010407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ntoursAlgorithmParams</w:t>
      </w:r>
      <w:proofErr w:type="spellEnd"/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aram</w:t>
      </w:r>
      <w:proofErr w:type="spellEnd"/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10407C" w:rsidRDefault="0010407C" w:rsidP="0010407C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94542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1805ED" w:rsidRPr="001805ED" w:rsidRDefault="001805ED" w:rsidP="0010407C">
      <w:pPr>
        <w:rPr>
          <w:sz w:val="28"/>
          <w:szCs w:val="28"/>
          <w:lang w:val="en-US"/>
        </w:rPr>
      </w:pPr>
    </w:p>
    <w:p w:rsidR="0010407C" w:rsidRPr="0010407C" w:rsidRDefault="0010407C" w:rsidP="00BE6712">
      <w:pPr>
        <w:rPr>
          <w:sz w:val="28"/>
          <w:szCs w:val="28"/>
          <w:lang w:val="en-US"/>
        </w:rPr>
      </w:pPr>
      <w:r>
        <w:rPr>
          <w:sz w:val="28"/>
          <w:szCs w:val="28"/>
        </w:rPr>
        <w:t>Объект</w:t>
      </w:r>
      <w:r w:rsidRPr="0094542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</w:t>
      </w:r>
      <w:r w:rsidRPr="0094542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арте</w:t>
      </w:r>
      <w:r>
        <w:rPr>
          <w:sz w:val="28"/>
          <w:szCs w:val="28"/>
          <w:lang w:val="en-US"/>
        </w:rPr>
        <w:t>:</w:t>
      </w:r>
    </w:p>
    <w:p w:rsidR="0010407C" w:rsidRPr="0010407C" w:rsidRDefault="0010407C" w:rsidP="00104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10407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erface</w:t>
      </w: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0407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IMapObject</w:t>
      </w:r>
      <w:proofErr w:type="spellEnd"/>
    </w:p>
    <w:p w:rsidR="0010407C" w:rsidRPr="0010407C" w:rsidRDefault="0010407C" w:rsidP="00104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{</w:t>
      </w:r>
    </w:p>
    <w:p w:rsidR="0010407C" w:rsidRPr="0010407C" w:rsidRDefault="0010407C" w:rsidP="00104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10407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List</w:t>
      </w: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r w:rsidRPr="0010407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oint</w:t>
      </w: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&gt; Points { </w:t>
      </w:r>
      <w:r w:rsidRPr="0010407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get</w:t>
      </w: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 }</w:t>
      </w:r>
    </w:p>
    <w:p w:rsidR="0010407C" w:rsidRPr="0010407C" w:rsidRDefault="0010407C" w:rsidP="00104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10407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oint</w:t>
      </w: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iddlepoint</w:t>
      </w:r>
      <w:proofErr w:type="spellEnd"/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{ </w:t>
      </w:r>
      <w:r w:rsidRPr="0010407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get</w:t>
      </w: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 }</w:t>
      </w:r>
    </w:p>
    <w:p w:rsidR="0010407C" w:rsidRPr="0010407C" w:rsidRDefault="0010407C" w:rsidP="00104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spellStart"/>
      <w:r w:rsidRPr="0010407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apObjectType</w:t>
      </w:r>
      <w:proofErr w:type="spellEnd"/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ype { </w:t>
      </w:r>
      <w:r w:rsidRPr="0010407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get</w:t>
      </w: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 }</w:t>
      </w:r>
    </w:p>
    <w:p w:rsidR="0010407C" w:rsidRPr="0010407C" w:rsidRDefault="0010407C" w:rsidP="00104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10407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GetDistanceTo</w:t>
      </w:r>
      <w:proofErr w:type="spellEnd"/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10407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apObject</w:t>
      </w:r>
      <w:proofErr w:type="spellEnd"/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apObject</w:t>
      </w:r>
      <w:proofErr w:type="spellEnd"/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10407C" w:rsidRPr="0010407C" w:rsidRDefault="0010407C" w:rsidP="00104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10407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GetDistanceTo</w:t>
      </w:r>
      <w:proofErr w:type="spellEnd"/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10407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oint</w:t>
      </w: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oint);</w:t>
      </w:r>
    </w:p>
    <w:p w:rsidR="0010407C" w:rsidRPr="0010407C" w:rsidRDefault="0010407C" w:rsidP="00104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10407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GetAngleTo</w:t>
      </w:r>
      <w:proofErr w:type="spellEnd"/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10407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apObject</w:t>
      </w:r>
      <w:proofErr w:type="spellEnd"/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apObject</w:t>
      </w:r>
      <w:proofErr w:type="spellEnd"/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10407C" w:rsidRPr="0010407C" w:rsidRDefault="0010407C" w:rsidP="00104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10407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GetAngleTo</w:t>
      </w:r>
      <w:proofErr w:type="spellEnd"/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10407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oint</w:t>
      </w: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oint);</w:t>
      </w:r>
    </w:p>
    <w:p w:rsidR="0010407C" w:rsidRPr="00091225" w:rsidRDefault="0010407C" w:rsidP="0010407C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09122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1805ED" w:rsidRPr="00091225" w:rsidRDefault="001805ED" w:rsidP="0010407C">
      <w:pPr>
        <w:rPr>
          <w:sz w:val="28"/>
          <w:szCs w:val="28"/>
          <w:lang w:val="en-US"/>
        </w:rPr>
      </w:pPr>
    </w:p>
    <w:p w:rsidR="0010407C" w:rsidRPr="00091225" w:rsidRDefault="0010407C" w:rsidP="00BE6712">
      <w:pPr>
        <w:rPr>
          <w:sz w:val="28"/>
          <w:szCs w:val="28"/>
          <w:lang w:val="en-US"/>
        </w:rPr>
      </w:pPr>
      <w:r>
        <w:rPr>
          <w:sz w:val="28"/>
          <w:szCs w:val="28"/>
        </w:rPr>
        <w:t>Описание</w:t>
      </w:r>
      <w:r w:rsidRPr="0009122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обенностей</w:t>
      </w:r>
      <w:r w:rsidRPr="0009122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очек</w:t>
      </w:r>
      <w:r w:rsidR="001805ED" w:rsidRPr="00091225">
        <w:rPr>
          <w:sz w:val="28"/>
          <w:szCs w:val="28"/>
          <w:lang w:val="en-US"/>
        </w:rPr>
        <w:t>:</w:t>
      </w:r>
    </w:p>
    <w:p w:rsidR="0010407C" w:rsidRPr="00091225" w:rsidRDefault="0010407C" w:rsidP="00104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9122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10407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erface</w:t>
      </w:r>
      <w:r w:rsidRPr="0009122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0407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IPointDescriptor</w:t>
      </w:r>
      <w:proofErr w:type="spellEnd"/>
      <w:r w:rsidRPr="0009122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r w:rsidRPr="0010407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T</w:t>
      </w:r>
      <w:r w:rsidRPr="0009122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gt;</w:t>
      </w:r>
    </w:p>
    <w:p w:rsidR="0010407C" w:rsidRPr="0010407C" w:rsidRDefault="0010407C" w:rsidP="00104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9122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10407C" w:rsidRPr="0010407C" w:rsidRDefault="0010407C" w:rsidP="00104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10407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[] Values { </w:t>
      </w:r>
      <w:r w:rsidRPr="0010407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get</w:t>
      </w: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 }</w:t>
      </w:r>
    </w:p>
    <w:p w:rsidR="0010407C" w:rsidRPr="00945420" w:rsidRDefault="0010407C" w:rsidP="00104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4542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94542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94542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GetDistinctWith</w:t>
      </w:r>
      <w:proofErr w:type="spellEnd"/>
      <w:r w:rsidRPr="0094542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94542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T</w:t>
      </w:r>
      <w:r w:rsidRPr="0094542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other);</w:t>
      </w:r>
    </w:p>
    <w:p w:rsidR="0010407C" w:rsidRPr="00945420" w:rsidRDefault="0010407C" w:rsidP="0010407C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4542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1805ED" w:rsidRPr="00945420" w:rsidRDefault="001805ED" w:rsidP="0010407C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10407C" w:rsidRPr="00945420" w:rsidRDefault="001805ED" w:rsidP="0010407C">
      <w:pPr>
        <w:rPr>
          <w:sz w:val="28"/>
          <w:szCs w:val="28"/>
        </w:rPr>
      </w:pPr>
      <w:r>
        <w:rPr>
          <w:sz w:val="28"/>
          <w:szCs w:val="28"/>
        </w:rPr>
        <w:t>Базовая обработка изображений</w:t>
      </w:r>
      <w:r w:rsidRPr="00945420">
        <w:rPr>
          <w:sz w:val="28"/>
          <w:szCs w:val="28"/>
        </w:rPr>
        <w:t>:</w:t>
      </w:r>
    </w:p>
    <w:p w:rsidR="00091225" w:rsidRPr="00091225" w:rsidRDefault="00091225" w:rsidP="000912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9122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09122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erface</w:t>
      </w:r>
      <w:r w:rsidRPr="0009122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09122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IImagePreProcessor</w:t>
      </w:r>
      <w:proofErr w:type="spellEnd"/>
    </w:p>
    <w:p w:rsidR="00091225" w:rsidRPr="00091225" w:rsidRDefault="00091225" w:rsidP="000912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9122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{</w:t>
      </w:r>
    </w:p>
    <w:p w:rsidR="00091225" w:rsidRPr="00091225" w:rsidRDefault="00091225" w:rsidP="000912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9122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09122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Bitmap</w:t>
      </w:r>
      <w:r w:rsidRPr="0009122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09122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qualiseHistogram</w:t>
      </w:r>
      <w:proofErr w:type="spellEnd"/>
      <w:r w:rsidRPr="0009122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09122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Bitmap</w:t>
      </w:r>
      <w:r w:rsidRPr="0009122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ource);</w:t>
      </w:r>
    </w:p>
    <w:p w:rsidR="00091225" w:rsidRPr="00091225" w:rsidRDefault="00091225" w:rsidP="000912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9122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09122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Bitmap</w:t>
      </w:r>
      <w:r w:rsidRPr="0009122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09122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GaussFilter</w:t>
      </w:r>
      <w:proofErr w:type="spellEnd"/>
      <w:r w:rsidRPr="0009122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09122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Bitmap</w:t>
      </w:r>
      <w:r w:rsidRPr="0009122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ource, </w:t>
      </w:r>
      <w:proofErr w:type="spellStart"/>
      <w:r w:rsidRPr="0009122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09122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09122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windowSize</w:t>
      </w:r>
      <w:proofErr w:type="spellEnd"/>
      <w:r w:rsidRPr="0009122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091225" w:rsidRPr="00091225" w:rsidRDefault="00091225" w:rsidP="000912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9122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09122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Bitmap</w:t>
      </w:r>
      <w:r w:rsidRPr="0009122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09122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LinearFilter</w:t>
      </w:r>
      <w:proofErr w:type="spellEnd"/>
      <w:r w:rsidRPr="0009122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09122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Bitmap</w:t>
      </w:r>
      <w:r w:rsidRPr="0009122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ource, </w:t>
      </w:r>
      <w:proofErr w:type="spellStart"/>
      <w:r w:rsidRPr="0009122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09122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09122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windowSize</w:t>
      </w:r>
      <w:proofErr w:type="spellEnd"/>
      <w:r w:rsidRPr="0009122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091225" w:rsidRPr="00091225" w:rsidRDefault="00091225" w:rsidP="000912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9122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09122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Bitmap</w:t>
      </w:r>
      <w:r w:rsidRPr="0009122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09122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edianFilter</w:t>
      </w:r>
      <w:proofErr w:type="spellEnd"/>
      <w:r w:rsidRPr="0009122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09122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Bitmap</w:t>
      </w:r>
      <w:r w:rsidRPr="0009122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ource, </w:t>
      </w:r>
      <w:proofErr w:type="spellStart"/>
      <w:r w:rsidRPr="0009122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09122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09122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windowSize</w:t>
      </w:r>
      <w:proofErr w:type="spellEnd"/>
      <w:r w:rsidRPr="0009122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091225" w:rsidRPr="00091225" w:rsidRDefault="00091225" w:rsidP="000912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9122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09122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Bitmap</w:t>
      </w:r>
      <w:r w:rsidRPr="0009122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09122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tretchHistogram</w:t>
      </w:r>
      <w:proofErr w:type="spellEnd"/>
      <w:r w:rsidRPr="0009122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09122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Bitmap</w:t>
      </w:r>
      <w:r w:rsidRPr="0009122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ource, </w:t>
      </w:r>
      <w:r w:rsidRPr="0009122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09122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09122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lowThreshold</w:t>
      </w:r>
      <w:proofErr w:type="spellEnd"/>
      <w:r w:rsidRPr="0009122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09122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09122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09122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highThreshold</w:t>
      </w:r>
      <w:proofErr w:type="spellEnd"/>
      <w:r w:rsidRPr="0009122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091225" w:rsidRDefault="00091225" w:rsidP="000912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09122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Bitma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ToBlackAndWhi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Bitma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our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091225" w:rsidRDefault="00091225" w:rsidP="00091225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}</w:t>
      </w:r>
    </w:p>
    <w:p w:rsidR="00091225" w:rsidRDefault="00091225" w:rsidP="00091225">
      <w:pPr>
        <w:rPr>
          <w:sz w:val="28"/>
          <w:szCs w:val="28"/>
        </w:rPr>
      </w:pPr>
      <w:r>
        <w:rPr>
          <w:sz w:val="28"/>
          <w:szCs w:val="28"/>
        </w:rPr>
        <w:t>Сохранение изображений на диск</w:t>
      </w:r>
      <w:r w:rsidRPr="00091225">
        <w:rPr>
          <w:sz w:val="28"/>
          <w:szCs w:val="28"/>
          <w:lang w:val="en-US"/>
        </w:rPr>
        <w:t>:</w:t>
      </w:r>
    </w:p>
    <w:p w:rsidR="00091225" w:rsidRPr="00091225" w:rsidRDefault="00091225" w:rsidP="000912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9122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09122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r w:rsidRPr="0009122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09122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erface</w:t>
      </w:r>
      <w:r w:rsidRPr="0009122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09122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IImageStorage</w:t>
      </w:r>
      <w:proofErr w:type="spellEnd"/>
    </w:p>
    <w:p w:rsidR="00091225" w:rsidRPr="00091225" w:rsidRDefault="00091225" w:rsidP="000912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9122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lastRenderedPageBreak/>
        <w:t xml:space="preserve">    {</w:t>
      </w:r>
    </w:p>
    <w:p w:rsidR="00091225" w:rsidRPr="00091225" w:rsidRDefault="00091225" w:rsidP="000912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9122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09122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Bitmap</w:t>
      </w:r>
      <w:r w:rsidRPr="0009122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[] </w:t>
      </w:r>
      <w:proofErr w:type="spellStart"/>
      <w:r w:rsidRPr="0009122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LoadImages</w:t>
      </w:r>
      <w:proofErr w:type="spellEnd"/>
      <w:r w:rsidRPr="0009122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);</w:t>
      </w:r>
    </w:p>
    <w:p w:rsidR="00091225" w:rsidRPr="00091225" w:rsidRDefault="00091225" w:rsidP="000912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9122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09122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09122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09122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toreImages</w:t>
      </w:r>
      <w:proofErr w:type="spellEnd"/>
      <w:r w:rsidRPr="0009122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09122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arams</w:t>
      </w:r>
      <w:proofErr w:type="spellEnd"/>
      <w:r w:rsidRPr="0009122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09122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Bitmap</w:t>
      </w:r>
      <w:r w:rsidRPr="0009122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] images);</w:t>
      </w:r>
    </w:p>
    <w:p w:rsidR="00091225" w:rsidRDefault="00091225" w:rsidP="00091225">
      <w:pPr>
        <w:rPr>
          <w:sz w:val="28"/>
          <w:szCs w:val="28"/>
        </w:rPr>
      </w:pPr>
      <w:r w:rsidRPr="0009122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091225" w:rsidRPr="00091225" w:rsidRDefault="00091225" w:rsidP="00091225">
      <w:pPr>
        <w:rPr>
          <w:sz w:val="28"/>
          <w:szCs w:val="28"/>
        </w:rPr>
      </w:pPr>
      <w:r>
        <w:rPr>
          <w:sz w:val="28"/>
          <w:szCs w:val="28"/>
        </w:rPr>
        <w:t>Сохранение параметров обработки на диск</w:t>
      </w:r>
      <w:r w:rsidRPr="00091225">
        <w:rPr>
          <w:sz w:val="28"/>
          <w:szCs w:val="28"/>
        </w:rPr>
        <w:t>:</w:t>
      </w:r>
    </w:p>
    <w:p w:rsidR="00091225" w:rsidRPr="00091225" w:rsidRDefault="00091225" w:rsidP="000912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9122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09122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erface</w:t>
      </w:r>
      <w:r w:rsidRPr="0009122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09122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IParametrsStorage</w:t>
      </w:r>
    </w:p>
    <w:p w:rsidR="00091225" w:rsidRPr="00091225" w:rsidRDefault="00091225" w:rsidP="000912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9122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{</w:t>
      </w:r>
    </w:p>
    <w:p w:rsidR="00091225" w:rsidRPr="00091225" w:rsidRDefault="00091225" w:rsidP="000912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9122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09122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AlgorithmParams</w:t>
      </w:r>
      <w:r w:rsidRPr="0009122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] LoadParams();</w:t>
      </w:r>
    </w:p>
    <w:p w:rsidR="00091225" w:rsidRPr="00091225" w:rsidRDefault="00091225" w:rsidP="000912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9122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09122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09122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toreParams(</w:t>
      </w:r>
      <w:r w:rsidRPr="0009122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arams</w:t>
      </w:r>
      <w:r w:rsidRPr="0009122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09122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AlgorithmParams</w:t>
      </w:r>
      <w:r w:rsidRPr="0009122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] algorithmParams);</w:t>
      </w:r>
    </w:p>
    <w:p w:rsidR="00091225" w:rsidRPr="00091225" w:rsidRDefault="00091225" w:rsidP="00091225">
      <w:pPr>
        <w:rPr>
          <w:sz w:val="28"/>
          <w:szCs w:val="28"/>
        </w:rPr>
      </w:pPr>
      <w:r w:rsidRPr="0009122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091225" w:rsidRPr="00091225" w:rsidRDefault="00091225" w:rsidP="0010407C">
      <w:pPr>
        <w:rPr>
          <w:sz w:val="28"/>
          <w:szCs w:val="28"/>
          <w:lang w:val="en-US"/>
        </w:rPr>
      </w:pPr>
    </w:p>
    <w:sectPr w:rsidR="00091225" w:rsidRPr="00091225" w:rsidSect="00E379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2E588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E0349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E8253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/>
  <w:defaultTabStop w:val="708"/>
  <w:drawingGridHorizontalSpacing w:val="142"/>
  <w:drawingGridVerticalSpacing w:val="142"/>
  <w:characterSpacingControl w:val="doNotCompress"/>
  <w:compat/>
  <w:rsids>
    <w:rsidRoot w:val="002B13CC"/>
    <w:rsid w:val="00032FBE"/>
    <w:rsid w:val="000643AE"/>
    <w:rsid w:val="00091225"/>
    <w:rsid w:val="000A0C6F"/>
    <w:rsid w:val="0010407C"/>
    <w:rsid w:val="001805ED"/>
    <w:rsid w:val="001C66FC"/>
    <w:rsid w:val="00286CEC"/>
    <w:rsid w:val="00293A3E"/>
    <w:rsid w:val="002B13CC"/>
    <w:rsid w:val="003061AB"/>
    <w:rsid w:val="00326FDC"/>
    <w:rsid w:val="00335E89"/>
    <w:rsid w:val="003673F4"/>
    <w:rsid w:val="003970B6"/>
    <w:rsid w:val="003E74BE"/>
    <w:rsid w:val="00525AF9"/>
    <w:rsid w:val="00694E11"/>
    <w:rsid w:val="006B72A8"/>
    <w:rsid w:val="007B07B4"/>
    <w:rsid w:val="007F689B"/>
    <w:rsid w:val="00862BFF"/>
    <w:rsid w:val="00880452"/>
    <w:rsid w:val="00890035"/>
    <w:rsid w:val="008F3CD2"/>
    <w:rsid w:val="008F438D"/>
    <w:rsid w:val="009027F0"/>
    <w:rsid w:val="0091340E"/>
    <w:rsid w:val="0094416C"/>
    <w:rsid w:val="00945420"/>
    <w:rsid w:val="00A3129A"/>
    <w:rsid w:val="00A40B26"/>
    <w:rsid w:val="00A57BA0"/>
    <w:rsid w:val="00AA4EFB"/>
    <w:rsid w:val="00AA4FB0"/>
    <w:rsid w:val="00AD7975"/>
    <w:rsid w:val="00B62A30"/>
    <w:rsid w:val="00BE6712"/>
    <w:rsid w:val="00C2442C"/>
    <w:rsid w:val="00C87BE0"/>
    <w:rsid w:val="00CC510E"/>
    <w:rsid w:val="00CD6459"/>
    <w:rsid w:val="00D70921"/>
    <w:rsid w:val="00E03959"/>
    <w:rsid w:val="00E37944"/>
    <w:rsid w:val="00F21960"/>
    <w:rsid w:val="00F60B9C"/>
    <w:rsid w:val="00F66F42"/>
    <w:rsid w:val="00FD6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57" type="connector" idref="#_x0000_s1083"/>
        <o:r id="V:Rule58" type="connector" idref="#_x0000_s1076"/>
        <o:r id="V:Rule59" type="connector" idref="#_x0000_s1277"/>
        <o:r id="V:Rule60" type="connector" idref="#_x0000_s1069"/>
        <o:r id="V:Rule61" type="connector" idref="#_x0000_s1276"/>
        <o:r id="V:Rule62" type="connector" idref="#_x0000_s1028"/>
        <o:r id="V:Rule63" type="connector" idref="#_x0000_s1280"/>
        <o:r id="V:Rule64" type="connector" idref="#_x0000_s1031"/>
        <o:r id="V:Rule65" type="connector" idref="#_x0000_s1294"/>
        <o:r id="V:Rule66" type="connector" idref="#_x0000_s1267"/>
        <o:r id="V:Rule67" type="connector" idref="#_x0000_s1084"/>
        <o:r id="V:Rule68" type="connector" idref="#_x0000_s1048"/>
        <o:r id="V:Rule69" type="connector" idref="#_x0000_s1278"/>
        <o:r id="V:Rule70" type="connector" idref="#_x0000_s1289"/>
        <o:r id="V:Rule71" type="connector" idref="#_x0000_s1090"/>
        <o:r id="V:Rule72" type="connector" idref="#_x0000_s1055"/>
        <o:r id="V:Rule73" type="connector" idref="#_x0000_s1290"/>
        <o:r id="V:Rule74" type="connector" idref="#_x0000_s1292"/>
        <o:r id="V:Rule75" type="connector" idref="#_x0000_s1078"/>
        <o:r id="V:Rule76" type="connector" idref="#_x0000_s1288"/>
        <o:r id="V:Rule77" type="connector" idref="#_x0000_s1089"/>
        <o:r id="V:Rule78" type="connector" idref="#_x0000_s1042"/>
        <o:r id="V:Rule79" type="connector" idref="#_x0000_s1271"/>
        <o:r id="V:Rule80" type="connector" idref="#_x0000_s1029"/>
        <o:r id="V:Rule81" type="connector" idref="#_x0000_s1306"/>
        <o:r id="V:Rule82" type="connector" idref="#_x0000_s1282"/>
        <o:r id="V:Rule83" type="connector" idref="#_x0000_s1284"/>
        <o:r id="V:Rule84" type="connector" idref="#_x0000_s1077"/>
        <o:r id="V:Rule85" type="connector" idref="#_x0000_s1032"/>
        <o:r id="V:Rule86" type="connector" idref="#_x0000_s1268"/>
        <o:r id="V:Rule87" type="connector" idref="#_x0000_s1308"/>
        <o:r id="V:Rule88" type="connector" idref="#_x0000_s1047"/>
        <o:r id="V:Rule89" type="connector" idref="#_x0000_s1299"/>
        <o:r id="V:Rule90" type="connector" idref="#_x0000_s1041"/>
        <o:r id="V:Rule91" type="connector" idref="#_x0000_s1298"/>
        <o:r id="V:Rule92" type="connector" idref="#_x0000_s1064"/>
        <o:r id="V:Rule93" type="connector" idref="#_x0000_s1296"/>
        <o:r id="V:Rule94" type="connector" idref="#_x0000_s1040"/>
        <o:r id="V:Rule95" type="connector" idref="#_x0000_s1297"/>
        <o:r id="V:Rule96" type="connector" idref="#_x0000_s1295"/>
        <o:r id="V:Rule97" type="connector" idref="#_x0000_s1300"/>
        <o:r id="V:Rule98" type="connector" idref="#_x0000_s1071"/>
        <o:r id="V:Rule99" type="connector" idref="#_x0000_s1272"/>
        <o:r id="V:Rule100" type="connector" idref="#_x0000_s1301"/>
        <o:r id="V:Rule101" type="connector" idref="#_x0000_s1070"/>
        <o:r id="V:Rule102" type="connector" idref="#_x0000_s1269"/>
        <o:r id="V:Rule103" type="connector" idref="#_x0000_s1027"/>
        <o:r id="V:Rule104" type="connector" idref="#_x0000_s1281"/>
        <o:r id="V:Rule105" type="connector" idref="#_x0000_s1305"/>
        <o:r id="V:Rule106" type="connector" idref="#_x0000_s1039"/>
        <o:r id="V:Rule107" type="connector" idref="#_x0000_s1053"/>
        <o:r id="V:Rule108" type="connector" idref="#_x0000_s1313"/>
        <o:r id="V:Rule109" type="connector" idref="#_x0000_s1311"/>
        <o:r id="V:Rule110" type="connector" idref="#_x0000_s1302"/>
        <o:r id="V:Rule111" type="connector" idref="#_x0000_s1059"/>
        <o:r id="V:Rule112" type="connector" idref="#_x0000_s104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54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219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196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EC01AE-36BA-42D8-B23E-C7FA4F9D7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9</Pages>
  <Words>1098</Words>
  <Characters>626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Торхов</dc:creator>
  <cp:keywords/>
  <dc:description/>
  <cp:lastModifiedBy>Артёмка</cp:lastModifiedBy>
  <cp:revision>15</cp:revision>
  <dcterms:created xsi:type="dcterms:W3CDTF">2015-12-15T14:52:00Z</dcterms:created>
  <dcterms:modified xsi:type="dcterms:W3CDTF">2016-04-20T09:15:00Z</dcterms:modified>
</cp:coreProperties>
</file>